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57D" w:rsidRDefault="00C8543C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验报告</w:t>
      </w:r>
    </w:p>
    <w:tbl>
      <w:tblPr>
        <w:tblW w:w="846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594"/>
        <w:gridCol w:w="847"/>
        <w:gridCol w:w="1283"/>
        <w:gridCol w:w="1131"/>
        <w:gridCol w:w="1425"/>
        <w:gridCol w:w="1320"/>
        <w:gridCol w:w="1332"/>
      </w:tblGrid>
      <w:tr w:rsidR="00EB257D">
        <w:trPr>
          <w:trHeight w:val="820"/>
        </w:trPr>
        <w:tc>
          <w:tcPr>
            <w:tcW w:w="1122" w:type="dxa"/>
            <w:gridSpan w:val="2"/>
            <w:vAlign w:val="center"/>
          </w:tcPr>
          <w:p w:rsidR="00EB257D" w:rsidRDefault="00C854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130" w:type="dxa"/>
            <w:gridSpan w:val="2"/>
            <w:vAlign w:val="center"/>
          </w:tcPr>
          <w:p w:rsidR="00EB257D" w:rsidRDefault="00C8543C">
            <w:pPr>
              <w:jc w:val="center"/>
            </w:pPr>
            <w:r>
              <w:rPr>
                <w:rFonts w:hint="eastAsia"/>
              </w:rPr>
              <w:t>陈启明</w:t>
            </w:r>
          </w:p>
        </w:tc>
        <w:tc>
          <w:tcPr>
            <w:tcW w:w="1131" w:type="dxa"/>
            <w:vAlign w:val="center"/>
          </w:tcPr>
          <w:p w:rsidR="00EB257D" w:rsidRDefault="00C8543C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25" w:type="dxa"/>
            <w:vAlign w:val="center"/>
          </w:tcPr>
          <w:p w:rsidR="00EB257D" w:rsidRDefault="00C8543C">
            <w:pPr>
              <w:jc w:val="center"/>
            </w:pPr>
            <w:r>
              <w:rPr>
                <w:rFonts w:hint="eastAsia"/>
              </w:rPr>
              <w:t>2018301040082</w:t>
            </w:r>
          </w:p>
        </w:tc>
        <w:tc>
          <w:tcPr>
            <w:tcW w:w="1320" w:type="dxa"/>
            <w:vAlign w:val="center"/>
          </w:tcPr>
          <w:p w:rsidR="00EB257D" w:rsidRDefault="00C8543C"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332" w:type="dxa"/>
            <w:vAlign w:val="center"/>
          </w:tcPr>
          <w:p w:rsidR="00EB257D" w:rsidRDefault="00C8543C">
            <w:pPr>
              <w:jc w:val="center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级</w:t>
            </w:r>
          </w:p>
        </w:tc>
      </w:tr>
      <w:tr w:rsidR="00EB257D">
        <w:trPr>
          <w:trHeight w:val="785"/>
        </w:trPr>
        <w:tc>
          <w:tcPr>
            <w:tcW w:w="1122" w:type="dxa"/>
            <w:gridSpan w:val="2"/>
            <w:vAlign w:val="center"/>
          </w:tcPr>
          <w:p w:rsidR="00EB257D" w:rsidRDefault="00C854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</w:t>
            </w:r>
          </w:p>
          <w:p w:rsidR="00EB257D" w:rsidRDefault="00C8543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考核档次或分数）</w:t>
            </w:r>
          </w:p>
        </w:tc>
        <w:tc>
          <w:tcPr>
            <w:tcW w:w="2130" w:type="dxa"/>
            <w:gridSpan w:val="2"/>
            <w:vAlign w:val="center"/>
          </w:tcPr>
          <w:p w:rsidR="00EB257D" w:rsidRDefault="00EB257D">
            <w:pPr>
              <w:jc w:val="center"/>
            </w:pPr>
          </w:p>
        </w:tc>
        <w:tc>
          <w:tcPr>
            <w:tcW w:w="1131" w:type="dxa"/>
            <w:vAlign w:val="center"/>
          </w:tcPr>
          <w:p w:rsidR="00EB257D" w:rsidRDefault="00C8543C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425" w:type="dxa"/>
            <w:vAlign w:val="center"/>
          </w:tcPr>
          <w:p w:rsidR="00EB257D" w:rsidRDefault="00C8543C">
            <w:pPr>
              <w:jc w:val="center"/>
            </w:pPr>
            <w:r>
              <w:rPr>
                <w:rFonts w:hint="eastAsia"/>
              </w:rPr>
              <w:t>程媛</w:t>
            </w:r>
          </w:p>
        </w:tc>
        <w:tc>
          <w:tcPr>
            <w:tcW w:w="1320" w:type="dxa"/>
            <w:vAlign w:val="center"/>
          </w:tcPr>
          <w:p w:rsidR="00EB257D" w:rsidRDefault="00C8543C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332" w:type="dxa"/>
            <w:vAlign w:val="center"/>
          </w:tcPr>
          <w:p w:rsidR="00EB257D" w:rsidRDefault="00C8543C">
            <w:pPr>
              <w:jc w:val="center"/>
            </w:pPr>
            <w:r>
              <w:rPr>
                <w:rFonts w:hint="eastAsia"/>
              </w:rPr>
              <w:t>社会科学试验班（信息管理类）</w:t>
            </w:r>
          </w:p>
        </w:tc>
      </w:tr>
      <w:tr w:rsidR="00EB257D">
        <w:trPr>
          <w:trHeight w:val="790"/>
        </w:trPr>
        <w:tc>
          <w:tcPr>
            <w:tcW w:w="3252" w:type="dxa"/>
            <w:gridSpan w:val="4"/>
          </w:tcPr>
          <w:p w:rsidR="00EB257D" w:rsidRDefault="00C8543C">
            <w:r>
              <w:rPr>
                <w:rFonts w:hint="eastAsia"/>
              </w:rPr>
              <w:t>实验类型：</w:t>
            </w:r>
          </w:p>
          <w:p w:rsidR="00EB257D" w:rsidRDefault="00C8543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sym w:font="Wingdings 2" w:char="0052"/>
            </w:r>
            <w:r>
              <w:rPr>
                <w:rFonts w:ascii="宋体" w:eastAsia="宋体" w:hAnsi="宋体" w:hint="eastAsia"/>
              </w:rPr>
              <w:t>独立实验课</w:t>
            </w:r>
          </w:p>
          <w:p w:rsidR="00EB257D" w:rsidRDefault="00C8543C">
            <w:r>
              <w:rPr>
                <w:rFonts w:ascii="宋体" w:eastAsia="宋体" w:hAnsi="宋体" w:hint="eastAsia"/>
              </w:rPr>
              <w:t>□含实验的理论课</w:t>
            </w:r>
          </w:p>
          <w:p w:rsidR="00EB257D" w:rsidRDefault="00C8543C"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计划外自选开放实验</w:t>
            </w:r>
          </w:p>
          <w:p w:rsidR="00EB257D" w:rsidRDefault="00C8543C"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学生自主式开放实验</w:t>
            </w:r>
          </w:p>
          <w:p w:rsidR="00EB257D" w:rsidRDefault="00C8543C"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大学生科技竞赛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B257D" w:rsidRDefault="00C8543C">
            <w:r>
              <w:rPr>
                <w:rFonts w:hint="eastAsia"/>
              </w:rPr>
              <w:t>实验日期：</w:t>
            </w:r>
          </w:p>
          <w:p w:rsidR="00EB257D" w:rsidRDefault="00C8543C">
            <w:r>
              <w:rPr>
                <w:rFonts w:hint="eastAsia"/>
              </w:rPr>
              <w:t>20</w:t>
            </w:r>
            <w:r>
              <w:rPr>
                <w:rFonts w:hint="eastAsia"/>
                <w:u w:val="single"/>
              </w:rPr>
              <w:t xml:space="preserve"> 18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>上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学期，</w:t>
            </w:r>
          </w:p>
          <w:p w:rsidR="00EB257D" w:rsidRDefault="00C8543C">
            <w:r>
              <w:rPr>
                <w:rFonts w:hint="eastAsia"/>
              </w:rPr>
              <w:t>第</w:t>
            </w:r>
            <w:r>
              <w:rPr>
                <w:rFonts w:hint="eastAsia"/>
                <w:u w:val="single"/>
              </w:rPr>
              <w:t xml:space="preserve">     </w:t>
            </w:r>
            <w:r w:rsidR="00E974E6">
              <w:rPr>
                <w:rFonts w:hint="eastAsia"/>
                <w:u w:val="single"/>
              </w:rPr>
              <w:t>16</w:t>
            </w:r>
            <w:r>
              <w:rPr>
                <w:rFonts w:hint="eastAsia"/>
                <w:u w:val="single"/>
              </w:rPr>
              <w:t xml:space="preserve">       </w:t>
            </w:r>
            <w:r>
              <w:rPr>
                <w:rFonts w:hint="eastAsia"/>
              </w:rPr>
              <w:t>周</w:t>
            </w:r>
          </w:p>
        </w:tc>
        <w:tc>
          <w:tcPr>
            <w:tcW w:w="26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B257D" w:rsidRDefault="00C8543C">
            <w:pPr>
              <w:widowControl/>
              <w:jc w:val="left"/>
            </w:pPr>
            <w:r>
              <w:rPr>
                <w:rFonts w:hint="eastAsia"/>
              </w:rPr>
              <w:t>实验学时数：</w:t>
            </w:r>
          </w:p>
          <w:p w:rsidR="00EB257D" w:rsidRDefault="00EB257D">
            <w:pPr>
              <w:widowControl/>
              <w:jc w:val="left"/>
            </w:pPr>
          </w:p>
          <w:p w:rsidR="00EB257D" w:rsidRDefault="00C8543C">
            <w:r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学时</w:t>
            </w:r>
          </w:p>
        </w:tc>
      </w:tr>
      <w:tr w:rsidR="00EB257D">
        <w:trPr>
          <w:trHeight w:val="633"/>
        </w:trPr>
        <w:tc>
          <w:tcPr>
            <w:tcW w:w="8460" w:type="dxa"/>
            <w:gridSpan w:val="8"/>
          </w:tcPr>
          <w:p w:rsidR="00EB257D" w:rsidRDefault="00C8543C">
            <w:r>
              <w:rPr>
                <w:rFonts w:hint="eastAsia"/>
              </w:rPr>
              <w:t>相关课程：</w:t>
            </w:r>
            <w:r>
              <w:rPr>
                <w:rFonts w:hint="eastAsia"/>
              </w:rPr>
              <w:t>C programming language</w:t>
            </w:r>
          </w:p>
        </w:tc>
      </w:tr>
      <w:tr w:rsidR="00EB257D">
        <w:trPr>
          <w:trHeight w:val="633"/>
        </w:trPr>
        <w:tc>
          <w:tcPr>
            <w:tcW w:w="8460" w:type="dxa"/>
            <w:gridSpan w:val="8"/>
          </w:tcPr>
          <w:p w:rsidR="00EB257D" w:rsidRDefault="00C8543C">
            <w:r>
              <w:rPr>
                <w:rFonts w:hint="eastAsia"/>
              </w:rPr>
              <w:t>相关科研项目：</w:t>
            </w:r>
          </w:p>
        </w:tc>
      </w:tr>
      <w:tr w:rsidR="00EB257D">
        <w:trPr>
          <w:trHeight w:val="495"/>
        </w:trPr>
        <w:tc>
          <w:tcPr>
            <w:tcW w:w="1969" w:type="dxa"/>
            <w:gridSpan w:val="3"/>
            <w:vAlign w:val="center"/>
          </w:tcPr>
          <w:p w:rsidR="00EB257D" w:rsidRDefault="00C854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名称</w:t>
            </w:r>
          </w:p>
        </w:tc>
        <w:tc>
          <w:tcPr>
            <w:tcW w:w="6491" w:type="dxa"/>
            <w:gridSpan w:val="5"/>
            <w:vAlign w:val="center"/>
          </w:tcPr>
          <w:p w:rsidR="00EB257D" w:rsidRDefault="00B02AA2">
            <w:pPr>
              <w:jc w:val="center"/>
            </w:pPr>
            <w:r>
              <w:rPr>
                <w:rFonts w:hint="eastAsia"/>
              </w:rPr>
              <w:t>F</w:t>
            </w:r>
            <w:r>
              <w:t>inal project</w:t>
            </w:r>
          </w:p>
        </w:tc>
      </w:tr>
      <w:tr w:rsidR="00EB257D">
        <w:trPr>
          <w:trHeight w:val="6228"/>
        </w:trPr>
        <w:tc>
          <w:tcPr>
            <w:tcW w:w="8460" w:type="dxa"/>
            <w:gridSpan w:val="8"/>
          </w:tcPr>
          <w:p w:rsidR="00EB257D" w:rsidRDefault="00C8543C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-28" w:left="181" w:hangingChars="114" w:hanging="24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习部分（</w:t>
            </w:r>
            <w:r>
              <w:rPr>
                <w:rFonts w:hint="eastAsia"/>
                <w:b/>
              </w:rPr>
              <w:t>实验目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rFonts w:hint="eastAsia"/>
                <w:b/>
              </w:rPr>
              <w:t>实验基本原理等）</w:t>
            </w:r>
          </w:p>
          <w:p w:rsidR="00EB257D" w:rsidRDefault="00C8543C">
            <w:pPr>
              <w:adjustRightInd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实验原理：</w:t>
            </w:r>
          </w:p>
          <w:p w:rsidR="00EB257D" w:rsidRDefault="00B02AA2">
            <w:pPr>
              <w:adjustRightInd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T</w:t>
            </w:r>
            <w:r>
              <w:t>he principle of the C language</w:t>
            </w:r>
          </w:p>
          <w:p w:rsidR="00EB257D" w:rsidRDefault="00EB257D">
            <w:pPr>
              <w:adjustRightInd w:val="0"/>
              <w:snapToGrid w:val="0"/>
              <w:spacing w:line="240" w:lineRule="atLeast"/>
              <w:jc w:val="left"/>
            </w:pPr>
          </w:p>
          <w:p w:rsidR="00EB257D" w:rsidRDefault="00C8543C">
            <w:r>
              <w:rPr>
                <w:rFonts w:hint="eastAsia"/>
              </w:rPr>
              <w:t>主要仪器设备（含必要的元器件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工具）：</w:t>
            </w:r>
          </w:p>
          <w:p w:rsidR="00EB257D" w:rsidRDefault="00B02AA2">
            <w:pPr>
              <w:widowControl/>
              <w:jc w:val="left"/>
            </w:pPr>
            <w:r>
              <w:t>Computer, Dev-C++</w:t>
            </w:r>
          </w:p>
          <w:p w:rsidR="00EB257D" w:rsidRDefault="00EB257D">
            <w:pPr>
              <w:widowControl/>
              <w:jc w:val="left"/>
            </w:pPr>
          </w:p>
          <w:p w:rsidR="00EB257D" w:rsidRDefault="00C8543C">
            <w:pPr>
              <w:widowControl/>
              <w:jc w:val="left"/>
            </w:pPr>
            <w:r>
              <w:rPr>
                <w:rFonts w:hint="eastAsia"/>
              </w:rPr>
              <w:t>实验目的：</w:t>
            </w:r>
          </w:p>
          <w:p w:rsidR="00EB257D" w:rsidRDefault="00B02AA2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To develop the ability of solving practical problem by using the C language, especially the applications with strings and texts.</w:t>
            </w:r>
          </w:p>
          <w:p w:rsidR="00EB257D" w:rsidRDefault="00EB257D">
            <w:pPr>
              <w:adjustRightInd w:val="0"/>
              <w:snapToGrid w:val="0"/>
              <w:jc w:val="left"/>
              <w:rPr>
                <w:sz w:val="24"/>
              </w:rPr>
            </w:pPr>
          </w:p>
          <w:p w:rsidR="00D60865" w:rsidRDefault="00D60865">
            <w:pPr>
              <w:adjustRightInd w:val="0"/>
              <w:snapToGrid w:val="0"/>
              <w:jc w:val="left"/>
              <w:rPr>
                <w:sz w:val="24"/>
              </w:rPr>
            </w:pPr>
          </w:p>
          <w:p w:rsidR="00EB257D" w:rsidRDefault="00C8543C">
            <w:pPr>
              <w:widowControl/>
              <w:jc w:val="left"/>
            </w:pPr>
            <w:r>
              <w:rPr>
                <w:rFonts w:hint="eastAsia"/>
              </w:rPr>
              <w:t>实验内容：</w:t>
            </w:r>
          </w:p>
          <w:p w:rsidR="00EB257D" w:rsidRDefault="00AA6820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sz w:val="24"/>
              </w:rPr>
              <w:t>To design a simple search engine,</w:t>
            </w:r>
            <w:r w:rsidRPr="00AA6820">
              <w:rPr>
                <w:sz w:val="24"/>
              </w:rPr>
              <w:t xml:space="preserve"> implement the basic core algorithm and e</w:t>
            </w:r>
            <w:r>
              <w:rPr>
                <w:sz w:val="24"/>
              </w:rPr>
              <w:t xml:space="preserve">xtend it with advanced features like exact search, top search and top k search. The search engine is </w:t>
            </w:r>
            <w:r w:rsidR="003D54F3">
              <w:rPr>
                <w:sz w:val="24"/>
              </w:rPr>
              <w:t xml:space="preserve">mainly composed of two search modes, manual guided search and script guided search. </w:t>
            </w:r>
            <w:r w:rsidR="00565DE2">
              <w:rPr>
                <w:sz w:val="24"/>
              </w:rPr>
              <w:t xml:space="preserve">All the advanced features are supposed to be </w:t>
            </w:r>
            <w:r w:rsidR="00565DE2">
              <w:rPr>
                <w:rFonts w:hint="eastAsia"/>
                <w:sz w:val="24"/>
              </w:rPr>
              <w:t>applicable</w:t>
            </w:r>
            <w:r w:rsidR="00565DE2">
              <w:rPr>
                <w:sz w:val="24"/>
              </w:rPr>
              <w:t xml:space="preserve"> </w:t>
            </w:r>
            <w:r w:rsidR="00565DE2">
              <w:rPr>
                <w:rFonts w:hint="eastAsia"/>
                <w:sz w:val="24"/>
              </w:rPr>
              <w:t>for</w:t>
            </w:r>
            <w:r w:rsidR="00565DE2">
              <w:rPr>
                <w:sz w:val="24"/>
              </w:rPr>
              <w:t xml:space="preserve"> two search modes and compatible with other advanced features.</w:t>
            </w:r>
          </w:p>
          <w:p w:rsidR="00EB257D" w:rsidRPr="00AA6820" w:rsidRDefault="00EB257D">
            <w:pPr>
              <w:adjustRightInd w:val="0"/>
              <w:snapToGrid w:val="0"/>
              <w:jc w:val="left"/>
              <w:rPr>
                <w:sz w:val="24"/>
              </w:rPr>
            </w:pPr>
          </w:p>
          <w:p w:rsidR="00EB257D" w:rsidRDefault="00EB257D">
            <w:pPr>
              <w:adjustRightInd w:val="0"/>
              <w:snapToGrid w:val="0"/>
              <w:jc w:val="left"/>
              <w:rPr>
                <w:sz w:val="24"/>
              </w:rPr>
            </w:pPr>
          </w:p>
          <w:p w:rsidR="00EB257D" w:rsidRDefault="00C8543C">
            <w:pPr>
              <w:widowControl/>
              <w:jc w:val="left"/>
            </w:pPr>
            <w:r>
              <w:rPr>
                <w:rFonts w:hint="eastAsia"/>
              </w:rPr>
              <w:t>实验要求：</w:t>
            </w:r>
          </w:p>
          <w:p w:rsidR="00EB257D" w:rsidRDefault="002E7EF9">
            <w:pPr>
              <w:rPr>
                <w:sz w:val="24"/>
              </w:rPr>
            </w:pPr>
            <w:r>
              <w:rPr>
                <w:sz w:val="24"/>
              </w:rPr>
              <w:t xml:space="preserve">The tasks include: </w:t>
            </w:r>
            <w:r w:rsidRPr="002E7EF9">
              <w:rPr>
                <w:sz w:val="24"/>
              </w:rPr>
              <w:t>Implementation of the core search engine</w:t>
            </w:r>
            <w:r>
              <w:rPr>
                <w:sz w:val="24"/>
              </w:rPr>
              <w:t>, e</w:t>
            </w:r>
            <w:r w:rsidRPr="002E7EF9">
              <w:rPr>
                <w:sz w:val="24"/>
              </w:rPr>
              <w:t>nhancing the core search engine with advanced search features</w:t>
            </w:r>
            <w:r>
              <w:rPr>
                <w:sz w:val="24"/>
              </w:rPr>
              <w:t xml:space="preserve"> and testing.</w:t>
            </w:r>
          </w:p>
          <w:p w:rsidR="000A14A7" w:rsidRDefault="000A14A7">
            <w:pPr>
              <w:rPr>
                <w:sz w:val="24"/>
              </w:rPr>
            </w:pPr>
            <w:r>
              <w:rPr>
                <w:sz w:val="24"/>
              </w:rPr>
              <w:t xml:space="preserve">Besides, the choice of search mode should be specified by command line </w:t>
            </w:r>
            <w:r w:rsidR="00C429A8">
              <w:rPr>
                <w:sz w:val="24"/>
              </w:rPr>
              <w:t>parameter, and the output format should meet the require</w:t>
            </w:r>
            <w:r w:rsidR="00EE2B70">
              <w:rPr>
                <w:sz w:val="24"/>
              </w:rPr>
              <w:t>ment</w:t>
            </w:r>
            <w:r w:rsidR="00C429A8">
              <w:rPr>
                <w:sz w:val="24"/>
              </w:rPr>
              <w:t>.</w:t>
            </w:r>
          </w:p>
          <w:p w:rsidR="00EB257D" w:rsidRDefault="00EB257D"/>
        </w:tc>
      </w:tr>
      <w:tr w:rsidR="00EB257D">
        <w:trPr>
          <w:trHeight w:val="3827"/>
        </w:trPr>
        <w:tc>
          <w:tcPr>
            <w:tcW w:w="8460" w:type="dxa"/>
            <w:gridSpan w:val="8"/>
          </w:tcPr>
          <w:p w:rsidR="00EB257D" w:rsidRDefault="00C8543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二、实验操作部分（可续页）</w:t>
            </w:r>
          </w:p>
          <w:p w:rsidR="00EB257D" w:rsidRDefault="00C8543C" w:rsidP="00EE2B70">
            <w:pPr>
              <w:ind w:left="18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实验数据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表格及数据处理</w:t>
            </w:r>
          </w:p>
          <w:p w:rsidR="00EB257D" w:rsidRDefault="00EB257D">
            <w:pPr>
              <w:ind w:left="180"/>
            </w:pPr>
          </w:p>
          <w:p w:rsidR="004F7D6A" w:rsidRPr="004F7D6A" w:rsidRDefault="004F7D6A">
            <w:pPr>
              <w:ind w:left="180"/>
              <w:rPr>
                <w:b/>
              </w:rPr>
            </w:pPr>
            <w:r w:rsidRPr="004F7D6A">
              <w:rPr>
                <w:b/>
              </w:rPr>
              <w:t>Source code:</w:t>
            </w:r>
          </w:p>
          <w:p w:rsidR="00AD1F58" w:rsidRDefault="00AD1F58" w:rsidP="00AD1F58">
            <w:pPr>
              <w:ind w:left="180"/>
            </w:pPr>
            <w:r>
              <w:t>#include&lt;stdio.h&gt;</w:t>
            </w:r>
          </w:p>
          <w:p w:rsidR="00AD1F58" w:rsidRDefault="00AD1F58" w:rsidP="00AD1F58">
            <w:pPr>
              <w:ind w:left="180"/>
            </w:pPr>
            <w:r>
              <w:t>#include&lt;string.h&gt;</w:t>
            </w:r>
          </w:p>
          <w:p w:rsidR="00AD1F58" w:rsidRDefault="00AD1F58" w:rsidP="00AD1F58">
            <w:pPr>
              <w:ind w:left="180"/>
            </w:pPr>
            <w:r>
              <w:t>#include&lt;stdbool.h&gt;</w:t>
            </w:r>
          </w:p>
          <w:p w:rsidR="00AD1F58" w:rsidRDefault="00AD1F58" w:rsidP="00AD1F58">
            <w:pPr>
              <w:ind w:left="180"/>
            </w:pPr>
            <w:r>
              <w:t>#include&lt;stdlib.h&gt;</w:t>
            </w:r>
          </w:p>
          <w:p w:rsidR="00AD1F58" w:rsidRDefault="00AD1F58" w:rsidP="00AD1F58">
            <w:pPr>
              <w:ind w:left="180"/>
            </w:pPr>
            <w:r>
              <w:t>#include&lt;direct.h&gt;</w:t>
            </w: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  <w:r>
              <w:t>void rank();</w:t>
            </w:r>
          </w:p>
          <w:p w:rsidR="00AD1F58" w:rsidRDefault="00AD1F58" w:rsidP="00AD1F58">
            <w:pPr>
              <w:ind w:left="180"/>
            </w:pPr>
            <w:r>
              <w:t>int manual_core();</w:t>
            </w:r>
          </w:p>
          <w:p w:rsidR="00AD1F58" w:rsidRDefault="00AD1F58" w:rsidP="00AD1F58">
            <w:pPr>
              <w:ind w:left="180"/>
            </w:pPr>
            <w:r>
              <w:t>int manual_exact();</w:t>
            </w:r>
          </w:p>
          <w:p w:rsidR="00AD1F58" w:rsidRDefault="00AD1F58" w:rsidP="00AD1F58">
            <w:pPr>
              <w:ind w:left="180"/>
            </w:pPr>
            <w:r>
              <w:t>int manual_top();</w:t>
            </w:r>
          </w:p>
          <w:p w:rsidR="00AD1F58" w:rsidRDefault="00AD1F58" w:rsidP="00AD1F58">
            <w:pPr>
              <w:ind w:left="180"/>
            </w:pPr>
            <w:r>
              <w:t>int manual_topk();</w:t>
            </w:r>
          </w:p>
          <w:p w:rsidR="00AD1F58" w:rsidRDefault="00AD1F58" w:rsidP="00AD1F58">
            <w:pPr>
              <w:ind w:left="180"/>
            </w:pPr>
            <w:r>
              <w:t>int script_core();</w:t>
            </w:r>
          </w:p>
          <w:p w:rsidR="00AD1F58" w:rsidRDefault="00AD1F58" w:rsidP="00AD1F58">
            <w:pPr>
              <w:ind w:left="180"/>
            </w:pPr>
            <w:r>
              <w:t>int script_exact();</w:t>
            </w:r>
          </w:p>
          <w:p w:rsidR="00AD1F58" w:rsidRDefault="00AD1F58" w:rsidP="00AD1F58">
            <w:pPr>
              <w:ind w:left="180"/>
            </w:pPr>
            <w:r>
              <w:t>int script_top();</w:t>
            </w:r>
          </w:p>
          <w:p w:rsidR="00AD1F58" w:rsidRDefault="00AD1F58" w:rsidP="00AD1F58">
            <w:pPr>
              <w:ind w:left="180"/>
            </w:pPr>
            <w:r>
              <w:t>int script_topk();</w:t>
            </w: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  <w:r>
              <w:t>void rank(int *a, int *b)</w:t>
            </w:r>
          </w:p>
          <w:p w:rsidR="00AD1F58" w:rsidRDefault="00AD1F58" w:rsidP="00AD1F58">
            <w:pPr>
              <w:ind w:left="180"/>
            </w:pPr>
            <w:r>
              <w:t>{</w:t>
            </w:r>
          </w:p>
          <w:p w:rsidR="00AD1F58" w:rsidRDefault="00AD1F58" w:rsidP="00AD1F58">
            <w:pPr>
              <w:ind w:left="180"/>
            </w:pPr>
            <w:r>
              <w:tab/>
              <w:t>int x,y,t,t1;</w:t>
            </w:r>
          </w:p>
          <w:p w:rsidR="00AD1F58" w:rsidRDefault="00AD1F58" w:rsidP="00AD1F58">
            <w:pPr>
              <w:ind w:left="180"/>
            </w:pPr>
            <w:r>
              <w:tab/>
              <w:t>for(y=1;y&lt;=510;y++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for(x=1;x&lt;=510-y;x++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a[x]&lt;a[x+1]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t = a[x]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a[x] = a[x+1]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a[x+1] = t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t1 = b[x]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b[x] = b[x+1]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b[x+1] = t1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>}</w:t>
            </w: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  <w:r>
              <w:t>int manual_core()</w:t>
            </w:r>
          </w:p>
          <w:p w:rsidR="00AD1F58" w:rsidRDefault="00AD1F58" w:rsidP="00AD1F58">
            <w:pPr>
              <w:ind w:left="180"/>
            </w:pPr>
            <w:r>
              <w:t>{</w:t>
            </w:r>
          </w:p>
          <w:p w:rsidR="00AD1F58" w:rsidRDefault="00AD1F58" w:rsidP="00AD1F58">
            <w:pPr>
              <w:ind w:left="180"/>
            </w:pPr>
            <w:r>
              <w:lastRenderedPageBreak/>
              <w:tab/>
              <w:t>FILE *p;</w:t>
            </w:r>
          </w:p>
          <w:p w:rsidR="00AD1F58" w:rsidRDefault="00AD1F58" w:rsidP="00AD1F58">
            <w:pPr>
              <w:ind w:left="180"/>
            </w:pPr>
            <w:r>
              <w:tab/>
              <w:t>bool go_on = true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char name[10]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放文件名的数组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</w:pPr>
            <w:r>
              <w:tab/>
              <w:t>char str[4096];</w:t>
            </w:r>
          </w:p>
          <w:p w:rsidR="00AD1F58" w:rsidRDefault="00AD1F58" w:rsidP="00AD1F58">
            <w:pPr>
              <w:ind w:left="180"/>
            </w:pPr>
            <w:r>
              <w:tab/>
              <w:t>char query_temporary[100]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char query[10][20]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放用户检索关键词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</w:pPr>
            <w:r>
              <w:tab/>
              <w:t>char delimiters[] = " \".,;:!?()";</w:t>
            </w:r>
          </w:p>
          <w:p w:rsidR="00AD1F58" w:rsidRDefault="00AD1F58" w:rsidP="00AD1F58">
            <w:pPr>
              <w:ind w:left="180"/>
            </w:pPr>
            <w:r>
              <w:tab/>
              <w:t>int line = 0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int i = 0;  //query term </w:t>
            </w:r>
            <w:r>
              <w:rPr>
                <w:rFonts w:hint="eastAsia"/>
              </w:rPr>
              <w:t>的数量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</w:pPr>
            <w:r>
              <w:tab/>
              <w:t>int j = 0;</w:t>
            </w:r>
          </w:p>
          <w:p w:rsidR="00AD1F58" w:rsidRDefault="00AD1F58" w:rsidP="00AD1F58">
            <w:pPr>
              <w:ind w:left="180"/>
            </w:pPr>
            <w:r>
              <w:tab/>
              <w:t>int id = 0;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  <w:t>printf("Enter the key words, separated by blanks:")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读取用户输入</w:t>
            </w:r>
            <w:r>
              <w:rPr>
                <w:rFonts w:hint="eastAsia"/>
              </w:rPr>
              <w:t xml:space="preserve">*/ </w:t>
            </w:r>
          </w:p>
          <w:p w:rsidR="00AD1F58" w:rsidRDefault="00AD1F58" w:rsidP="00AD1F58">
            <w:pPr>
              <w:ind w:left="180"/>
            </w:pPr>
            <w:r>
              <w:tab/>
              <w:t>gets(query_temporary);</w:t>
            </w: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query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term</w:t>
            </w:r>
            <w:r>
              <w:rPr>
                <w:rFonts w:hint="eastAsia"/>
              </w:rPr>
              <w:t>的个数</w:t>
            </w:r>
            <w:r>
              <w:rPr>
                <w:rFonts w:hint="eastAsia"/>
              </w:rPr>
              <w:t>*/</w:t>
            </w:r>
          </w:p>
          <w:p w:rsidR="00AD1F58" w:rsidRDefault="00AD1F58" w:rsidP="00AD1F58">
            <w:pPr>
              <w:ind w:left="180"/>
            </w:pPr>
            <w:r>
              <w:tab/>
              <w:t>char *pword_2 = strtok(query_temporary,delimiters);</w:t>
            </w:r>
          </w:p>
          <w:p w:rsidR="00AD1F58" w:rsidRDefault="00AD1F58" w:rsidP="00AD1F58">
            <w:pPr>
              <w:ind w:left="180"/>
            </w:pPr>
            <w:r>
              <w:tab/>
              <w:t>do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strcpy(query[i],pword_2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pword_2 = strtok(NULL,delimiters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i++;</w:t>
            </w:r>
          </w:p>
          <w:p w:rsidR="00AD1F58" w:rsidRDefault="00AD1F58" w:rsidP="00AD1F58">
            <w:pPr>
              <w:ind w:left="180"/>
            </w:pPr>
            <w:r>
              <w:tab/>
              <w:t>}while(pword_2);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  <w:r>
              <w:tab/>
              <w:t>for(id=1;id&lt;=510;id++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go_on = true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sprintf(name,"%03d.txt",id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p = fopen(name,"r"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while(!feof(p) &amp;&amp; go_on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fgets(str,1024,p)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line &gt;= 5){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跳过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前的部分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检索</w:t>
            </w:r>
            <w:r>
              <w:rPr>
                <w:rFonts w:hint="eastAsia"/>
              </w:rPr>
              <w:t>*/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char *pword_1 = strtok(str,delimiters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do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j=0;j&lt;i;j++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!strcmp(pword_1,query[j])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ntf("%d  ",id);</w:t>
            </w:r>
            <w:r>
              <w:tab/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go_on = false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修复重复出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，如果是</w:t>
            </w:r>
            <w:r>
              <w:rPr>
                <w:rFonts w:hint="eastAsia"/>
              </w:rPr>
              <w:t>top</w:t>
            </w:r>
            <w:r>
              <w:rPr>
                <w:rFonts w:hint="eastAsia"/>
              </w:rPr>
              <w:t>搜索就不要用到布尔变量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word_1 = strtok(NULL,delimiters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}while(pword_1 &amp;&amp; go_on);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     </w:t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line++;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    }</w:t>
            </w:r>
          </w:p>
          <w:p w:rsidR="00AD1F58" w:rsidRDefault="00AD1F58" w:rsidP="00AD1F58">
            <w:pPr>
              <w:ind w:left="180"/>
            </w:pPr>
            <w:r>
              <w:t xml:space="preserve">    fclose(p);</w:t>
            </w:r>
          </w:p>
          <w:p w:rsidR="00AD1F58" w:rsidRDefault="00AD1F58" w:rsidP="00AD1F58">
            <w:pPr>
              <w:ind w:left="180"/>
            </w:pPr>
            <w:r>
              <w:t xml:space="preserve">    line = 0;</w:t>
            </w:r>
          </w:p>
          <w:p w:rsidR="00AD1F58" w:rsidRDefault="00AD1F58" w:rsidP="00AD1F58">
            <w:pPr>
              <w:ind w:left="180"/>
            </w:pP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  <w:t>return 0;</w:t>
            </w:r>
          </w:p>
          <w:p w:rsidR="00AD1F58" w:rsidRDefault="00AD1F58" w:rsidP="00AD1F58">
            <w:pPr>
              <w:ind w:left="180"/>
            </w:pPr>
            <w:r>
              <w:t>}</w:t>
            </w: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  <w:r>
              <w:t>int manual_exact()</w:t>
            </w:r>
          </w:p>
          <w:p w:rsidR="00AD1F58" w:rsidRDefault="00AD1F58" w:rsidP="00AD1F58">
            <w:pPr>
              <w:ind w:left="180"/>
            </w:pPr>
            <w:r>
              <w:t>{</w:t>
            </w:r>
          </w:p>
          <w:p w:rsidR="00AD1F58" w:rsidRDefault="00AD1F58" w:rsidP="00AD1F58">
            <w:pPr>
              <w:ind w:left="180"/>
            </w:pPr>
            <w:r>
              <w:tab/>
              <w:t>FILE *p;</w:t>
            </w:r>
          </w:p>
          <w:p w:rsidR="00AD1F58" w:rsidRDefault="00AD1F58" w:rsidP="00AD1F58">
            <w:pPr>
              <w:ind w:left="180"/>
            </w:pPr>
            <w:r>
              <w:tab/>
              <w:t>bool go_on = true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char name[10]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放文件名的数组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</w:pPr>
            <w:r>
              <w:tab/>
              <w:t>char str[4096];</w:t>
            </w:r>
          </w:p>
          <w:p w:rsidR="00AD1F58" w:rsidRDefault="00AD1F58" w:rsidP="00AD1F58">
            <w:pPr>
              <w:ind w:left="180"/>
            </w:pPr>
            <w:r>
              <w:tab/>
              <w:t>char query_temporary[100]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char query[10][20]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放用户检索关键词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</w:pPr>
            <w:r>
              <w:tab/>
              <w:t>char delimiters[] = " \".,;:!?()";</w:t>
            </w:r>
          </w:p>
          <w:p w:rsidR="00AD1F58" w:rsidRDefault="00AD1F58" w:rsidP="00AD1F58">
            <w:pPr>
              <w:ind w:left="180"/>
            </w:pPr>
            <w:r>
              <w:tab/>
              <w:t>int line = 0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int i = 0;  //query term </w:t>
            </w:r>
            <w:r>
              <w:rPr>
                <w:rFonts w:hint="eastAsia"/>
              </w:rPr>
              <w:t>的数量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</w:pPr>
            <w:r>
              <w:tab/>
              <w:t>int j = 0;</w:t>
            </w:r>
          </w:p>
          <w:p w:rsidR="00AD1F58" w:rsidRDefault="00AD1F58" w:rsidP="00AD1F58">
            <w:pPr>
              <w:ind w:left="180"/>
            </w:pPr>
            <w:r>
              <w:tab/>
              <w:t>int id = 0;</w:t>
            </w:r>
          </w:p>
          <w:p w:rsidR="00AD1F58" w:rsidRDefault="00AD1F58" w:rsidP="00AD1F58">
            <w:pPr>
              <w:ind w:left="180"/>
            </w:pPr>
            <w:r>
              <w:tab/>
              <w:t>int c[10] = {0};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  <w:t>printf("Enter the key words, separated by blanks:")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读取用户输入</w:t>
            </w:r>
            <w:r>
              <w:rPr>
                <w:rFonts w:hint="eastAsia"/>
              </w:rPr>
              <w:t xml:space="preserve">*/ </w:t>
            </w:r>
          </w:p>
          <w:p w:rsidR="00AD1F58" w:rsidRDefault="00AD1F58" w:rsidP="00AD1F58">
            <w:pPr>
              <w:ind w:left="180"/>
            </w:pPr>
            <w:r>
              <w:tab/>
              <w:t>gets(query_temporary);</w:t>
            </w: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query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term</w:t>
            </w:r>
            <w:r>
              <w:rPr>
                <w:rFonts w:hint="eastAsia"/>
              </w:rPr>
              <w:t>的个数</w:t>
            </w:r>
            <w:r>
              <w:rPr>
                <w:rFonts w:hint="eastAsia"/>
              </w:rPr>
              <w:t>*/</w:t>
            </w:r>
          </w:p>
          <w:p w:rsidR="00AD1F58" w:rsidRDefault="00AD1F58" w:rsidP="00AD1F58">
            <w:pPr>
              <w:ind w:left="180"/>
            </w:pPr>
            <w:r>
              <w:tab/>
              <w:t>char *pword_2 = strtok(query_temporary,delimiters);</w:t>
            </w:r>
          </w:p>
          <w:p w:rsidR="00AD1F58" w:rsidRDefault="00AD1F58" w:rsidP="00AD1F58">
            <w:pPr>
              <w:ind w:left="180"/>
            </w:pPr>
            <w:r>
              <w:tab/>
              <w:t>do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strcpy(query[i],pword_2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pword_2 = strtok(NULL,delimiters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i++;</w:t>
            </w:r>
          </w:p>
          <w:p w:rsidR="00AD1F58" w:rsidRDefault="00AD1F58" w:rsidP="00AD1F58">
            <w:pPr>
              <w:ind w:left="180"/>
            </w:pPr>
            <w:r>
              <w:tab/>
              <w:t>}while(pword_2);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  <w:t>for(id=1;id&lt;=510;id++){</w:t>
            </w:r>
          </w:p>
          <w:p w:rsidR="00AD1F58" w:rsidRDefault="00AD1F58" w:rsidP="00AD1F58">
            <w:pPr>
              <w:ind w:left="180"/>
            </w:pPr>
            <w:r>
              <w:lastRenderedPageBreak/>
              <w:tab/>
            </w:r>
            <w:r>
              <w:tab/>
              <w:t>go_on = true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sprintf(name,"%03d.txt",id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p = fopen(name,"r"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while(!feof(p)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fgets(str,1024,p)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line &gt;= 5){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跳过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前的部分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检索</w:t>
            </w:r>
            <w:r>
              <w:rPr>
                <w:rFonts w:hint="eastAsia"/>
              </w:rPr>
              <w:t>*/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char *pword_1 = strtok(str,delimiters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do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j=0;j&lt;i;j++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!strcmp(pword_1,query[j])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[j] = 1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word_1 = strtok(NULL,delimiters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}while(pword_1);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     </w:t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line++;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    }</w:t>
            </w:r>
          </w:p>
          <w:p w:rsidR="00AD1F58" w:rsidRDefault="00AD1F58" w:rsidP="00AD1F58">
            <w:pPr>
              <w:ind w:left="180"/>
            </w:pPr>
            <w:r>
              <w:tab/>
              <w:t>for(j=0;j&lt;i;j++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if(c[j] == 0)</w:t>
            </w: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break;</w:t>
            </w:r>
          </w:p>
          <w:p w:rsidR="00AD1F58" w:rsidRDefault="00AD1F58" w:rsidP="00AD1F58">
            <w:pPr>
              <w:ind w:left="180"/>
            </w:pP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  <w:t>if(j == i)</w:t>
            </w: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printf("%d  ",id);</w:t>
            </w:r>
          </w:p>
          <w:p w:rsidR="00AD1F58" w:rsidRDefault="00AD1F58" w:rsidP="00AD1F58">
            <w:pPr>
              <w:ind w:left="180"/>
            </w:pPr>
            <w:r>
              <w:t xml:space="preserve">    fclose(p);</w:t>
            </w:r>
          </w:p>
          <w:p w:rsidR="00AD1F58" w:rsidRDefault="00AD1F58" w:rsidP="00AD1F58">
            <w:pPr>
              <w:ind w:left="180"/>
            </w:pPr>
            <w:r>
              <w:t xml:space="preserve">    line = 0;</w:t>
            </w:r>
          </w:p>
          <w:p w:rsidR="00AD1F58" w:rsidRDefault="00AD1F58" w:rsidP="00AD1F58">
            <w:pPr>
              <w:ind w:left="180"/>
            </w:pPr>
            <w:r>
              <w:t xml:space="preserve">    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 xml:space="preserve">    /*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c*/</w:t>
            </w:r>
          </w:p>
          <w:p w:rsidR="00AD1F58" w:rsidRDefault="00AD1F58" w:rsidP="00AD1F58">
            <w:pPr>
              <w:ind w:left="180"/>
            </w:pPr>
            <w:r>
              <w:tab/>
              <w:t>for(j=0;j&lt;i;j++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c[j] = 0;</w:t>
            </w:r>
          </w:p>
          <w:p w:rsidR="00AD1F58" w:rsidRDefault="00AD1F58" w:rsidP="00AD1F58">
            <w:pPr>
              <w:ind w:left="180"/>
            </w:pP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  <w:t>return 0;</w:t>
            </w:r>
          </w:p>
          <w:p w:rsidR="00AD1F58" w:rsidRDefault="00AD1F58" w:rsidP="00AD1F58">
            <w:pPr>
              <w:ind w:left="180"/>
            </w:pPr>
            <w:r>
              <w:t>}</w:t>
            </w: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  <w:r>
              <w:t>int manual_top()</w:t>
            </w:r>
          </w:p>
          <w:p w:rsidR="00AD1F58" w:rsidRDefault="00AD1F58" w:rsidP="00AD1F58">
            <w:pPr>
              <w:ind w:left="180"/>
            </w:pPr>
            <w:r>
              <w:t>{</w:t>
            </w:r>
          </w:p>
          <w:p w:rsidR="00AD1F58" w:rsidRDefault="00AD1F58" w:rsidP="00AD1F58">
            <w:pPr>
              <w:ind w:left="180"/>
            </w:pPr>
            <w:r>
              <w:tab/>
              <w:t>FILE *p;</w:t>
            </w:r>
          </w:p>
          <w:p w:rsidR="00AD1F58" w:rsidRDefault="00AD1F58" w:rsidP="00AD1F58">
            <w:pPr>
              <w:ind w:left="180"/>
            </w:pPr>
            <w:r>
              <w:tab/>
              <w:t>bool go_on = true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char name[10]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放文件名的数组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</w:pPr>
            <w:r>
              <w:tab/>
              <w:t>char str[4096];</w:t>
            </w:r>
          </w:p>
          <w:p w:rsidR="00AD1F58" w:rsidRDefault="00AD1F58" w:rsidP="00AD1F58">
            <w:pPr>
              <w:ind w:left="180"/>
            </w:pPr>
            <w:r>
              <w:tab/>
              <w:t>char query_temporary[100]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  <w:t>char query[10][20]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放用户检索关键词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</w:pPr>
            <w:r>
              <w:tab/>
              <w:t>char delimiters[] = " \".,;:!?()";</w:t>
            </w:r>
          </w:p>
          <w:p w:rsidR="00AD1F58" w:rsidRDefault="00AD1F58" w:rsidP="00AD1F58">
            <w:pPr>
              <w:ind w:left="180"/>
            </w:pPr>
            <w:r>
              <w:tab/>
              <w:t>int line = 0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int i = 0;  //query term </w:t>
            </w:r>
            <w:r>
              <w:rPr>
                <w:rFonts w:hint="eastAsia"/>
              </w:rPr>
              <w:t>的数量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</w:pPr>
            <w:r>
              <w:tab/>
              <w:t>int j = 0;</w:t>
            </w:r>
          </w:p>
          <w:p w:rsidR="00AD1F58" w:rsidRDefault="00AD1F58" w:rsidP="00AD1F58">
            <w:pPr>
              <w:ind w:left="180"/>
            </w:pPr>
            <w:r>
              <w:tab/>
              <w:t>int k = 0;</w:t>
            </w:r>
          </w:p>
          <w:p w:rsidR="00AD1F58" w:rsidRDefault="00AD1F58" w:rsidP="00AD1F58">
            <w:pPr>
              <w:ind w:left="180"/>
            </w:pPr>
            <w:r>
              <w:tab/>
              <w:t>int id = 0;</w:t>
            </w:r>
          </w:p>
          <w:p w:rsidR="00AD1F58" w:rsidRDefault="00AD1F58" w:rsidP="00AD1F58">
            <w:pPr>
              <w:ind w:left="180"/>
            </w:pPr>
            <w:r>
              <w:tab/>
              <w:t>int count = 0;</w:t>
            </w:r>
          </w:p>
          <w:p w:rsidR="00AD1F58" w:rsidRDefault="00AD1F58" w:rsidP="00AD1F58">
            <w:pPr>
              <w:ind w:left="180"/>
            </w:pPr>
            <w:r>
              <w:tab/>
              <w:t>int max = 0;</w:t>
            </w:r>
          </w:p>
          <w:p w:rsidR="00AD1F58" w:rsidRDefault="00AD1F58" w:rsidP="00AD1F58">
            <w:pPr>
              <w:ind w:left="180"/>
            </w:pPr>
            <w:r>
              <w:tab/>
              <w:t>int a[511];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  <w:t>printf("Enter the key words, separated by blanks:")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读取用户输入</w:t>
            </w:r>
            <w:r>
              <w:rPr>
                <w:rFonts w:hint="eastAsia"/>
              </w:rPr>
              <w:t xml:space="preserve">*/ </w:t>
            </w:r>
          </w:p>
          <w:p w:rsidR="00AD1F58" w:rsidRDefault="00AD1F58" w:rsidP="00AD1F58">
            <w:pPr>
              <w:ind w:left="180"/>
            </w:pPr>
            <w:r>
              <w:tab/>
              <w:t>gets(query_temporary);</w:t>
            </w: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query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term</w:t>
            </w:r>
            <w:r>
              <w:rPr>
                <w:rFonts w:hint="eastAsia"/>
              </w:rPr>
              <w:t>的个数</w:t>
            </w:r>
            <w:r>
              <w:rPr>
                <w:rFonts w:hint="eastAsia"/>
              </w:rPr>
              <w:t>*/</w:t>
            </w:r>
          </w:p>
          <w:p w:rsidR="00AD1F58" w:rsidRDefault="00AD1F58" w:rsidP="00AD1F58">
            <w:pPr>
              <w:ind w:left="180"/>
            </w:pPr>
            <w:r>
              <w:tab/>
              <w:t>char *pword_2 = strtok(query_temporary,delimiters);</w:t>
            </w:r>
          </w:p>
          <w:p w:rsidR="00AD1F58" w:rsidRDefault="00AD1F58" w:rsidP="00AD1F58">
            <w:pPr>
              <w:ind w:left="180"/>
            </w:pPr>
            <w:r>
              <w:tab/>
              <w:t>do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strcpy(query[i],pword_2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pword_2 = strtok(NULL,delimiters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i++;</w:t>
            </w:r>
          </w:p>
          <w:p w:rsidR="00AD1F58" w:rsidRDefault="00AD1F58" w:rsidP="00AD1F58">
            <w:pPr>
              <w:ind w:left="180"/>
            </w:pPr>
            <w:r>
              <w:tab/>
              <w:t>}while(pword_2);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  <w:t>for(id=1;id&lt;=510;id++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go_on = true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sprintf(name,"%03d.txt",id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p = fopen(name,"r"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while(!feof(p)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fgets(str,sizeof(str),p)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line &gt;= 5){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跳过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前的部分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检索</w:t>
            </w:r>
            <w:r>
              <w:rPr>
                <w:rFonts w:hint="eastAsia"/>
              </w:rPr>
              <w:t>*/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char *pword_1 = strtok(str,delimiters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do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j=0;j&lt;i;j++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!strcmp(pword_1,query[j])){</w:t>
            </w: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unt++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word_1 = strtok(NULL,delimiters);</w:t>
            </w:r>
          </w:p>
          <w:p w:rsidR="00AD1F58" w:rsidRDefault="00AD1F58" w:rsidP="00AD1F58">
            <w:pPr>
              <w:ind w:left="180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}while(pword_1);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     </w:t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line++;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    }</w:t>
            </w:r>
          </w:p>
          <w:p w:rsidR="00AD1F58" w:rsidRDefault="00AD1F58" w:rsidP="00AD1F58">
            <w:pPr>
              <w:ind w:left="180"/>
            </w:pPr>
            <w:r>
              <w:t xml:space="preserve">    fclose(p);</w:t>
            </w:r>
          </w:p>
          <w:p w:rsidR="00AD1F58" w:rsidRDefault="00AD1F58" w:rsidP="00AD1F58">
            <w:pPr>
              <w:ind w:left="180"/>
            </w:pPr>
            <w:r>
              <w:t xml:space="preserve">    line = 0;</w:t>
            </w:r>
          </w:p>
          <w:p w:rsidR="00AD1F58" w:rsidRDefault="00AD1F58" w:rsidP="00AD1F58">
            <w:pPr>
              <w:ind w:left="180"/>
            </w:pPr>
            <w:r>
              <w:t xml:space="preserve">    a[id] = count;</w:t>
            </w:r>
          </w:p>
          <w:p w:rsidR="00AD1F58" w:rsidRDefault="00AD1F58" w:rsidP="00AD1F58">
            <w:pPr>
              <w:ind w:left="180"/>
            </w:pPr>
            <w:r>
              <w:t xml:space="preserve">    count = 0;</w:t>
            </w:r>
          </w:p>
          <w:p w:rsidR="00AD1F58" w:rsidRDefault="00AD1F58" w:rsidP="00AD1F58">
            <w:pPr>
              <w:ind w:left="180"/>
            </w:pP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找出最大值</w:t>
            </w:r>
            <w:r>
              <w:rPr>
                <w:rFonts w:hint="eastAsia"/>
              </w:rPr>
              <w:t>*/</w:t>
            </w:r>
          </w:p>
          <w:p w:rsidR="00AD1F58" w:rsidRDefault="00AD1F58" w:rsidP="00AD1F58">
            <w:pPr>
              <w:ind w:left="180"/>
            </w:pPr>
            <w:r>
              <w:tab/>
              <w:t>for(id=1;id&lt;=510;id++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if(a[id] &gt; max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max = a[id]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k = id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  <w:t>printf("%d",k);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  <w:t xml:space="preserve"> </w:t>
            </w:r>
          </w:p>
          <w:p w:rsidR="00AD1F58" w:rsidRDefault="00AD1F58" w:rsidP="00AD1F58">
            <w:pPr>
              <w:ind w:left="180"/>
            </w:pPr>
            <w:r>
              <w:tab/>
              <w:t>return 0;</w:t>
            </w:r>
          </w:p>
          <w:p w:rsidR="00AD1F58" w:rsidRDefault="00AD1F58" w:rsidP="00AD1F58">
            <w:pPr>
              <w:ind w:left="180"/>
            </w:pPr>
            <w:r>
              <w:t>}</w:t>
            </w: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  <w:r>
              <w:t>int manual_topk()</w:t>
            </w:r>
          </w:p>
          <w:p w:rsidR="00AD1F58" w:rsidRDefault="00AD1F58" w:rsidP="00AD1F58">
            <w:pPr>
              <w:ind w:left="180"/>
            </w:pPr>
            <w:r>
              <w:t>{</w:t>
            </w:r>
          </w:p>
          <w:p w:rsidR="00AD1F58" w:rsidRDefault="00AD1F58" w:rsidP="00AD1F58">
            <w:pPr>
              <w:ind w:left="180"/>
            </w:pPr>
            <w:r>
              <w:tab/>
              <w:t>FILE *p;</w:t>
            </w:r>
          </w:p>
          <w:p w:rsidR="00AD1F58" w:rsidRDefault="00AD1F58" w:rsidP="00AD1F58">
            <w:pPr>
              <w:ind w:left="180"/>
            </w:pPr>
            <w:r>
              <w:tab/>
              <w:t>bool go_on = true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char name[10]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放文件名的数组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</w:pPr>
            <w:r>
              <w:tab/>
              <w:t>char str[4096];</w:t>
            </w:r>
          </w:p>
          <w:p w:rsidR="00AD1F58" w:rsidRDefault="00AD1F58" w:rsidP="00AD1F58">
            <w:pPr>
              <w:ind w:left="180"/>
            </w:pPr>
            <w:r>
              <w:tab/>
              <w:t>char query_temporary[100]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char query[10][20]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放用户检索关键词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</w:pPr>
            <w:r>
              <w:tab/>
              <w:t>char delimiters[] = " \".,;:!?()";</w:t>
            </w:r>
          </w:p>
          <w:p w:rsidR="00AD1F58" w:rsidRDefault="00AD1F58" w:rsidP="00AD1F58">
            <w:pPr>
              <w:ind w:left="180"/>
            </w:pPr>
            <w:r>
              <w:tab/>
              <w:t>int line = 0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int i = 0;  //query term </w:t>
            </w:r>
            <w:r>
              <w:rPr>
                <w:rFonts w:hint="eastAsia"/>
              </w:rPr>
              <w:t>的数量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</w:pPr>
            <w:r>
              <w:tab/>
              <w:t>int j = 0;</w:t>
            </w:r>
          </w:p>
          <w:p w:rsidR="00AD1F58" w:rsidRDefault="00AD1F58" w:rsidP="00AD1F58">
            <w:pPr>
              <w:ind w:left="180"/>
            </w:pPr>
            <w:r>
              <w:tab/>
              <w:t>int k = 0;</w:t>
            </w:r>
          </w:p>
          <w:p w:rsidR="00AD1F58" w:rsidRDefault="00AD1F58" w:rsidP="00AD1F58">
            <w:pPr>
              <w:ind w:left="180"/>
            </w:pPr>
            <w:r>
              <w:tab/>
              <w:t>int id = 0;</w:t>
            </w:r>
          </w:p>
          <w:p w:rsidR="00AD1F58" w:rsidRDefault="00AD1F58" w:rsidP="00AD1F58">
            <w:pPr>
              <w:ind w:left="180"/>
            </w:pPr>
            <w:r>
              <w:tab/>
              <w:t>int count = 0;</w:t>
            </w:r>
          </w:p>
          <w:p w:rsidR="00AD1F58" w:rsidRDefault="00AD1F58" w:rsidP="00AD1F58">
            <w:pPr>
              <w:ind w:left="180"/>
            </w:pPr>
            <w:r>
              <w:tab/>
              <w:t>int max = 0;</w:t>
            </w:r>
          </w:p>
          <w:p w:rsidR="00AD1F58" w:rsidRDefault="00AD1F58" w:rsidP="00AD1F58">
            <w:pPr>
              <w:ind w:left="180"/>
            </w:pPr>
            <w:r>
              <w:tab/>
              <w:t>int a[511];</w:t>
            </w:r>
          </w:p>
          <w:p w:rsidR="00AD1F58" w:rsidRDefault="00AD1F58" w:rsidP="00AD1F58">
            <w:pPr>
              <w:ind w:left="180"/>
            </w:pPr>
            <w:r>
              <w:tab/>
              <w:t>int b[511];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lastRenderedPageBreak/>
              <w:tab/>
              <w:t>for(i=1;i&lt;=510;i++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 xml:space="preserve">b[i] = i; 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  <w:t>printf("Enter the key words, separated by blanks:")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读取用户输入</w:t>
            </w:r>
            <w:r>
              <w:rPr>
                <w:rFonts w:hint="eastAsia"/>
              </w:rPr>
              <w:t xml:space="preserve">*/ </w:t>
            </w:r>
          </w:p>
          <w:p w:rsidR="00AD1F58" w:rsidRDefault="00AD1F58" w:rsidP="00AD1F58">
            <w:pPr>
              <w:ind w:left="180"/>
            </w:pPr>
            <w:r>
              <w:tab/>
              <w:t>gets(query_temporary);</w:t>
            </w: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query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term</w:t>
            </w:r>
            <w:r>
              <w:rPr>
                <w:rFonts w:hint="eastAsia"/>
              </w:rPr>
              <w:t>的个数</w:t>
            </w:r>
            <w:r>
              <w:rPr>
                <w:rFonts w:hint="eastAsia"/>
              </w:rPr>
              <w:t>*/</w:t>
            </w:r>
          </w:p>
          <w:p w:rsidR="00AD1F58" w:rsidRDefault="00AD1F58" w:rsidP="00AD1F58">
            <w:pPr>
              <w:ind w:left="180"/>
            </w:pPr>
            <w:r>
              <w:tab/>
              <w:t>i = 0;</w:t>
            </w:r>
          </w:p>
          <w:p w:rsidR="00AD1F58" w:rsidRDefault="00AD1F58" w:rsidP="00AD1F58">
            <w:pPr>
              <w:ind w:left="180"/>
            </w:pPr>
            <w:r>
              <w:tab/>
              <w:t>char *pword_2 = strtok(query_temporary,delimiters);</w:t>
            </w:r>
          </w:p>
          <w:p w:rsidR="00AD1F58" w:rsidRDefault="00AD1F58" w:rsidP="00AD1F58">
            <w:pPr>
              <w:ind w:left="180"/>
            </w:pPr>
            <w:r>
              <w:tab/>
              <w:t>do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strcpy(query[i],pword_2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pword_2 = strtok(NULL,delimiters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i++;</w:t>
            </w:r>
          </w:p>
          <w:p w:rsidR="00AD1F58" w:rsidRDefault="00AD1F58" w:rsidP="00AD1F58">
            <w:pPr>
              <w:ind w:left="180"/>
            </w:pPr>
            <w:r>
              <w:tab/>
              <w:t>}while(pword_2);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  <w:r>
              <w:tab/>
              <w:t>for(id=1;id&lt;=510;id++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go_on = true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sprintf(name,"%03d.txt",id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p = fopen(name,"r"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while(!feof(p)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fgets(str,sizeof(str),p)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line &gt;= 5){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跳过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前的部分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检索</w:t>
            </w:r>
            <w:r>
              <w:rPr>
                <w:rFonts w:hint="eastAsia"/>
              </w:rPr>
              <w:t>*/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char *pword_1 = strtok(str,delimiters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do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j=0;j&lt;i;j++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!strcmp(pword_1,query[j])){</w:t>
            </w: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unt++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word_1 = strtok(NULL,delimiters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}while(pword_1);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     </w:t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line++;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    }</w:t>
            </w:r>
          </w:p>
          <w:p w:rsidR="00AD1F58" w:rsidRDefault="00AD1F58" w:rsidP="00AD1F58">
            <w:pPr>
              <w:ind w:left="180"/>
            </w:pPr>
            <w:r>
              <w:t xml:space="preserve">    fclose(p);</w:t>
            </w:r>
          </w:p>
          <w:p w:rsidR="00AD1F58" w:rsidRDefault="00AD1F58" w:rsidP="00AD1F58">
            <w:pPr>
              <w:ind w:left="180"/>
            </w:pPr>
            <w:r>
              <w:t xml:space="preserve">    line = 0;</w:t>
            </w:r>
          </w:p>
          <w:p w:rsidR="00AD1F58" w:rsidRDefault="00AD1F58" w:rsidP="00AD1F58">
            <w:pPr>
              <w:ind w:left="180"/>
            </w:pPr>
            <w:r>
              <w:t xml:space="preserve">    a[id] = count;</w:t>
            </w:r>
          </w:p>
          <w:p w:rsidR="00AD1F58" w:rsidRDefault="00AD1F58" w:rsidP="00AD1F58">
            <w:pPr>
              <w:ind w:left="180"/>
            </w:pPr>
            <w:r>
              <w:t>//    printf("%d : %d\n",id,a[id]);</w:t>
            </w:r>
          </w:p>
          <w:p w:rsidR="00AD1F58" w:rsidRDefault="00AD1F58" w:rsidP="00AD1F58">
            <w:pPr>
              <w:ind w:left="180"/>
            </w:pPr>
            <w:r>
              <w:t xml:space="preserve">    count = 0;</w:t>
            </w:r>
          </w:p>
          <w:p w:rsidR="00AD1F58" w:rsidRDefault="00AD1F58" w:rsidP="00AD1F58">
            <w:pPr>
              <w:ind w:left="180"/>
            </w:pPr>
            <w:r>
              <w:lastRenderedPageBreak/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*/</w:t>
            </w:r>
          </w:p>
          <w:p w:rsidR="00AD1F58" w:rsidRDefault="00AD1F58" w:rsidP="00AD1F58">
            <w:pPr>
              <w:ind w:left="180"/>
            </w:pPr>
            <w:r>
              <w:tab/>
              <w:t>rank(a,b);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  <w:t>printf("%d ",b[1]);</w:t>
            </w:r>
          </w:p>
          <w:p w:rsidR="00AD1F58" w:rsidRDefault="00AD1F58" w:rsidP="00AD1F58">
            <w:pPr>
              <w:ind w:left="180"/>
            </w:pPr>
            <w:r>
              <w:tab/>
              <w:t>printf("%d ",b[2]);</w:t>
            </w:r>
          </w:p>
          <w:p w:rsidR="00AD1F58" w:rsidRDefault="00AD1F58" w:rsidP="00AD1F58">
            <w:pPr>
              <w:ind w:left="180"/>
            </w:pPr>
            <w:r>
              <w:tab/>
              <w:t>printf("%d ",b[3]);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  <w:t>return 0;</w:t>
            </w:r>
          </w:p>
          <w:p w:rsidR="00AD1F58" w:rsidRDefault="00AD1F58" w:rsidP="00AD1F58">
            <w:pPr>
              <w:ind w:left="180"/>
            </w:pPr>
            <w:r>
              <w:t>}</w:t>
            </w: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  <w:r>
              <w:t>int script_core()</w:t>
            </w:r>
          </w:p>
          <w:p w:rsidR="00AD1F58" w:rsidRDefault="00AD1F58" w:rsidP="00AD1F58">
            <w:pPr>
              <w:ind w:left="180"/>
            </w:pPr>
            <w:r>
              <w:t>{</w:t>
            </w:r>
          </w:p>
          <w:p w:rsidR="00AD1F58" w:rsidRDefault="00AD1F58" w:rsidP="00AD1F58">
            <w:pPr>
              <w:ind w:left="180"/>
            </w:pPr>
            <w:r>
              <w:tab/>
              <w:t>FILE *p;</w:t>
            </w:r>
          </w:p>
          <w:p w:rsidR="00AD1F58" w:rsidRDefault="00AD1F58" w:rsidP="00AD1F58">
            <w:pPr>
              <w:ind w:left="180"/>
            </w:pPr>
            <w:r>
              <w:tab/>
              <w:t>FILE *p_1;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FILE *p_2; </w:t>
            </w:r>
          </w:p>
          <w:p w:rsidR="00AD1F58" w:rsidRDefault="00AD1F58" w:rsidP="00AD1F58">
            <w:pPr>
              <w:ind w:left="180"/>
            </w:pPr>
            <w:r>
              <w:tab/>
              <w:t>bool go_on = true;</w:t>
            </w:r>
          </w:p>
          <w:p w:rsidR="00AD1F58" w:rsidRDefault="00AD1F58" w:rsidP="00AD1F58">
            <w:pPr>
              <w:ind w:left="180"/>
            </w:pPr>
            <w:r>
              <w:tab/>
              <w:t>char query_temporary[100];</w:t>
            </w:r>
          </w:p>
          <w:p w:rsidR="00AD1F58" w:rsidRDefault="00AD1F58" w:rsidP="00AD1F58">
            <w:pPr>
              <w:ind w:left="180"/>
            </w:pPr>
            <w:r>
              <w:tab/>
              <w:t>char query[10][20];</w:t>
            </w: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  <w:t>char name[10];</w:t>
            </w:r>
          </w:p>
          <w:p w:rsidR="00AD1F58" w:rsidRDefault="00AD1F58" w:rsidP="00AD1F58">
            <w:pPr>
              <w:ind w:left="180"/>
            </w:pPr>
            <w:r>
              <w:tab/>
              <w:t>char delimiters[] = " \".,;:!?()"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char str_1[1024]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储脚本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char str[4096]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储文本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int line = 0; 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int i = 0,j = 0,qid = 1;  </w:t>
            </w:r>
          </w:p>
          <w:p w:rsidR="00AD1F58" w:rsidRDefault="00AD1F58" w:rsidP="00AD1F58">
            <w:pPr>
              <w:ind w:left="180"/>
            </w:pPr>
            <w:r>
              <w:tab/>
              <w:t>int id = 0;</w:t>
            </w: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  <w:r>
              <w:tab/>
              <w:t xml:space="preserve">p_1 = fopen("query.txt","r"); 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  <w:t>i = 0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进入大循环体</w:t>
            </w:r>
            <w:r>
              <w:rPr>
                <w:rFonts w:hint="eastAsia"/>
              </w:rPr>
              <w:t xml:space="preserve">*/ </w:t>
            </w:r>
          </w:p>
          <w:p w:rsidR="00AD1F58" w:rsidRDefault="00AD1F58" w:rsidP="00AD1F58">
            <w:pPr>
              <w:ind w:left="180"/>
            </w:pPr>
            <w:r>
              <w:tab/>
              <w:t>while(!feof(p_1)){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    fgets(str_1,sizeof(str_1),p_1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if(str_1[strlen(str_1)-1] == '\n'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str_1[strlen(str_1)-1] = ' '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char *pword_2 = strtok(str_1,delimiters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do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i != 0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strcpy(query[i-1],pword_2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pword_2 = strtok(NULL,delimiters);</w:t>
            </w:r>
          </w:p>
          <w:p w:rsidR="00AD1F58" w:rsidRDefault="00AD1F58" w:rsidP="00AD1F58">
            <w:pPr>
              <w:ind w:left="180"/>
            </w:pPr>
            <w:r>
              <w:lastRenderedPageBreak/>
              <w:tab/>
            </w:r>
            <w:r>
              <w:tab/>
            </w:r>
            <w:r>
              <w:tab/>
              <w:t xml:space="preserve">i++;                       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}while(pword_2);</w:t>
            </w: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检索循环体</w:t>
            </w:r>
            <w:r>
              <w:rPr>
                <w:rFonts w:hint="eastAsia"/>
              </w:rPr>
              <w:t>*/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for(id=1;id&lt;=510;id++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go_on = true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sprintf(name,"%03d.txt",id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p = fopen(name,"r"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while(!feof(p) &amp;&amp; go_on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fgets(str,sizeof(str),p)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line &gt;= 5){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跳过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前的部分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检索</w:t>
            </w:r>
            <w:r>
              <w:rPr>
                <w:rFonts w:hint="eastAsia"/>
              </w:rPr>
              <w:t>*/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har *pword_1 = strtok(str,delimiters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o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j=0;j&lt;i-1;j++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!strcmp(pword_1,query[j])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rintf("q%d %03d\n",qid,id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go_on = false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word_1 = strtok(NULL,delimiters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while(pword_1 &amp;&amp; go_on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 xml:space="preserve">     </w:t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line++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 xml:space="preserve">    }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    </w:t>
            </w:r>
            <w:r>
              <w:tab/>
              <w:t>fclose(p);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    </w:t>
            </w:r>
            <w:r>
              <w:tab/>
              <w:t>line = 0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qid++;</w:t>
            </w: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 xml:space="preserve">i = 0; </w:t>
            </w:r>
          </w:p>
          <w:p w:rsidR="00AD1F58" w:rsidRDefault="00AD1F58" w:rsidP="00AD1F58">
            <w:pPr>
              <w:ind w:left="180"/>
            </w:pP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fclose(p_1); </w:t>
            </w:r>
          </w:p>
          <w:p w:rsidR="00AD1F58" w:rsidRDefault="00AD1F58" w:rsidP="00AD1F58">
            <w:pPr>
              <w:ind w:left="180"/>
            </w:pPr>
            <w:r>
              <w:tab/>
              <w:t>return 0;</w:t>
            </w:r>
          </w:p>
          <w:p w:rsidR="00AD1F58" w:rsidRDefault="00AD1F58" w:rsidP="00AD1F58">
            <w:pPr>
              <w:ind w:left="180"/>
            </w:pPr>
            <w:r>
              <w:t>}</w:t>
            </w: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  <w:r>
              <w:t>int script_exact()</w:t>
            </w:r>
          </w:p>
          <w:p w:rsidR="00AD1F58" w:rsidRDefault="00AD1F58" w:rsidP="00AD1F58">
            <w:pPr>
              <w:ind w:left="180"/>
            </w:pPr>
            <w:r>
              <w:t>{</w:t>
            </w:r>
          </w:p>
          <w:p w:rsidR="00AD1F58" w:rsidRDefault="00AD1F58" w:rsidP="00AD1F58">
            <w:pPr>
              <w:ind w:left="180"/>
            </w:pPr>
            <w:r>
              <w:tab/>
              <w:t>FILE *p;</w:t>
            </w:r>
          </w:p>
          <w:p w:rsidR="00AD1F58" w:rsidRDefault="00AD1F58" w:rsidP="00AD1F58">
            <w:pPr>
              <w:ind w:left="180"/>
            </w:pPr>
            <w:r>
              <w:tab/>
              <w:t>FILE *p_1;</w:t>
            </w:r>
          </w:p>
          <w:p w:rsidR="00AD1F58" w:rsidRDefault="00AD1F58" w:rsidP="00AD1F58">
            <w:pPr>
              <w:ind w:left="180"/>
            </w:pPr>
            <w:r>
              <w:tab/>
              <w:t>FILE *p_2;</w:t>
            </w:r>
          </w:p>
          <w:p w:rsidR="00AD1F58" w:rsidRDefault="00AD1F58" w:rsidP="00AD1F58">
            <w:pPr>
              <w:ind w:left="180"/>
            </w:pPr>
            <w:r>
              <w:tab/>
              <w:t>bool go_on = true;</w:t>
            </w:r>
          </w:p>
          <w:p w:rsidR="00AD1F58" w:rsidRDefault="00AD1F58" w:rsidP="00AD1F58">
            <w:pPr>
              <w:ind w:left="180"/>
            </w:pPr>
            <w:r>
              <w:tab/>
              <w:t>char query_temporary[100];</w:t>
            </w:r>
          </w:p>
          <w:p w:rsidR="00AD1F58" w:rsidRDefault="00AD1F58" w:rsidP="00AD1F58">
            <w:pPr>
              <w:ind w:left="180"/>
            </w:pPr>
            <w:r>
              <w:lastRenderedPageBreak/>
              <w:tab/>
              <w:t>char query[10][20];</w:t>
            </w: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  <w:t>char name[10];</w:t>
            </w:r>
          </w:p>
          <w:p w:rsidR="00AD1F58" w:rsidRDefault="00AD1F58" w:rsidP="00AD1F58">
            <w:pPr>
              <w:ind w:left="180"/>
            </w:pPr>
            <w:r>
              <w:tab/>
              <w:t>char delimiters[] = " \".,;:!?()"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char str_1[1024]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储脚本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char str[4096]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储文本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int line = 0; 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int i = 0,j = 0,qid = 1;  </w:t>
            </w:r>
          </w:p>
          <w:p w:rsidR="00AD1F58" w:rsidRDefault="00AD1F58" w:rsidP="00AD1F58">
            <w:pPr>
              <w:ind w:left="180"/>
            </w:pPr>
            <w:r>
              <w:tab/>
              <w:t>int id = 0;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int c[10]  = {0}; 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  <w:t xml:space="preserve">p_1 = fopen("query.txt","r"); 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进入大循环体</w:t>
            </w:r>
            <w:r>
              <w:rPr>
                <w:rFonts w:hint="eastAsia"/>
              </w:rPr>
              <w:t xml:space="preserve">*/ </w:t>
            </w:r>
          </w:p>
          <w:p w:rsidR="00AD1F58" w:rsidRDefault="00AD1F58" w:rsidP="00AD1F58">
            <w:pPr>
              <w:ind w:left="180"/>
            </w:pPr>
            <w:r>
              <w:tab/>
              <w:t>while(!feof(p_1)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fgets(str_1,sizeof(str_1),p_1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if(str_1[strlen(str_1)-1] == '\n'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str_1[strlen(str_1)-1] = ' '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char *pword_2 = strtok(str_1,delimiters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do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i != 0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strcpy(query[i-1],pword_2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pword_2 = strtok(NULL,delimiters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 xml:space="preserve">i++;                       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}while(pword_2);</w:t>
            </w: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检索循环体</w:t>
            </w:r>
            <w:r>
              <w:rPr>
                <w:rFonts w:hint="eastAsia"/>
              </w:rPr>
              <w:t>*/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for(id=1;id&lt;=510;id++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go_on = true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sprintf(name,"%03d.txt",id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p = fopen(name,"r"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while(!feof(p)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fgets(str,sizeof(str),p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line &gt;= 5){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跳过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前的部分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检索</w:t>
            </w:r>
            <w:r>
              <w:rPr>
                <w:rFonts w:hint="eastAsia"/>
              </w:rPr>
              <w:t>*/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har *pword_1 = strtok(str,delimiters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o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j=0;j&lt;i-1;j++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!strcmp(pword_1,query[j])){</w:t>
            </w: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[j] = 1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word_1 = strtok(NULL,delimiters);</w:t>
            </w:r>
          </w:p>
          <w:p w:rsidR="00AD1F58" w:rsidRDefault="00AD1F58" w:rsidP="00AD1F58">
            <w:pPr>
              <w:ind w:left="180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while(pword_1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 xml:space="preserve">     </w:t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line++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 xml:space="preserve">    }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    </w:t>
            </w:r>
            <w:r>
              <w:tab/>
              <w:t>for(j=0;j&lt;i-1;j++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if(c[j] == 0)</w:t>
            </w: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j == i-1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printf("q%d %03d\n",qid,id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fclose(p);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    </w:t>
            </w:r>
            <w:r>
              <w:tab/>
              <w:t>line = 0;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    </w:t>
            </w:r>
            <w:r>
              <w:tab/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c*/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for(j=0;j&lt;i-1;j++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c[j] = 0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qid++;</w:t>
            </w: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 xml:space="preserve">i = 0; 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} 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  <w:t xml:space="preserve">fclose(p_1); </w:t>
            </w:r>
          </w:p>
          <w:p w:rsidR="00AD1F58" w:rsidRDefault="00AD1F58" w:rsidP="00AD1F58">
            <w:pPr>
              <w:ind w:left="180"/>
            </w:pPr>
            <w:r>
              <w:tab/>
              <w:t>return 0;</w:t>
            </w:r>
          </w:p>
          <w:p w:rsidR="00AD1F58" w:rsidRDefault="00AD1F58" w:rsidP="00AD1F58">
            <w:pPr>
              <w:ind w:left="180"/>
            </w:pPr>
            <w:r>
              <w:t>}</w:t>
            </w: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  <w:r>
              <w:t>int script_top()</w:t>
            </w:r>
          </w:p>
          <w:p w:rsidR="00AD1F58" w:rsidRDefault="00AD1F58" w:rsidP="00AD1F58">
            <w:pPr>
              <w:ind w:left="180"/>
            </w:pPr>
            <w:r>
              <w:t>{</w:t>
            </w:r>
          </w:p>
          <w:p w:rsidR="00AD1F58" w:rsidRDefault="00AD1F58" w:rsidP="00AD1F58">
            <w:pPr>
              <w:ind w:left="180"/>
            </w:pPr>
            <w:r>
              <w:tab/>
              <w:t>FILE *p;</w:t>
            </w:r>
          </w:p>
          <w:p w:rsidR="00AD1F58" w:rsidRDefault="00AD1F58" w:rsidP="00AD1F58">
            <w:pPr>
              <w:ind w:left="180"/>
            </w:pPr>
            <w:r>
              <w:tab/>
              <w:t>FILE *p_1;</w:t>
            </w:r>
          </w:p>
          <w:p w:rsidR="00AD1F58" w:rsidRDefault="00AD1F58" w:rsidP="00AD1F58">
            <w:pPr>
              <w:ind w:left="180"/>
            </w:pPr>
            <w:r>
              <w:tab/>
              <w:t>FILE *p_2;</w:t>
            </w:r>
          </w:p>
          <w:p w:rsidR="00AD1F58" w:rsidRDefault="00AD1F58" w:rsidP="00AD1F58">
            <w:pPr>
              <w:ind w:left="180"/>
            </w:pPr>
            <w:r>
              <w:tab/>
              <w:t>bool go_on = true;</w:t>
            </w:r>
          </w:p>
          <w:p w:rsidR="00AD1F58" w:rsidRDefault="00AD1F58" w:rsidP="00AD1F58">
            <w:pPr>
              <w:ind w:left="180"/>
            </w:pPr>
            <w:r>
              <w:tab/>
              <w:t>char query_temporary[100];</w:t>
            </w:r>
          </w:p>
          <w:p w:rsidR="00AD1F58" w:rsidRDefault="00AD1F58" w:rsidP="00AD1F58">
            <w:pPr>
              <w:ind w:left="180"/>
            </w:pPr>
            <w:r>
              <w:tab/>
              <w:t>char query[10][20];</w:t>
            </w: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  <w:t>char name[10];</w:t>
            </w:r>
          </w:p>
          <w:p w:rsidR="00AD1F58" w:rsidRDefault="00AD1F58" w:rsidP="00AD1F58">
            <w:pPr>
              <w:ind w:left="180"/>
            </w:pPr>
            <w:r>
              <w:tab/>
              <w:t>char delimiters[] = " \".,;:!?()"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char str_1[1024]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储脚本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char str[4096]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储文本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int line = 0; 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int i = 0, j = 0, k = 0, qid = 1;  </w:t>
            </w:r>
          </w:p>
          <w:p w:rsidR="00AD1F58" w:rsidRDefault="00AD1F58" w:rsidP="00AD1F58">
            <w:pPr>
              <w:ind w:left="180"/>
            </w:pPr>
            <w:r>
              <w:tab/>
              <w:t>int id = 0;</w:t>
            </w:r>
          </w:p>
          <w:p w:rsidR="00AD1F58" w:rsidRDefault="00AD1F58" w:rsidP="00AD1F58">
            <w:pPr>
              <w:ind w:left="180"/>
            </w:pPr>
            <w:r>
              <w:tab/>
              <w:t>int id_1 = 0;</w:t>
            </w:r>
          </w:p>
          <w:p w:rsidR="00AD1F58" w:rsidRDefault="00AD1F58" w:rsidP="00AD1F58">
            <w:pPr>
              <w:ind w:left="180"/>
            </w:pPr>
            <w:r>
              <w:lastRenderedPageBreak/>
              <w:tab/>
              <w:t>int count = 0;</w:t>
            </w:r>
          </w:p>
          <w:p w:rsidR="00AD1F58" w:rsidRDefault="00AD1F58" w:rsidP="00AD1F58">
            <w:pPr>
              <w:ind w:left="180"/>
            </w:pPr>
            <w:r>
              <w:tab/>
              <w:t>int max = 0;</w:t>
            </w:r>
          </w:p>
          <w:p w:rsidR="00AD1F58" w:rsidRDefault="00AD1F58" w:rsidP="00AD1F58">
            <w:pPr>
              <w:ind w:left="180"/>
            </w:pPr>
            <w:r>
              <w:tab/>
              <w:t>int a[511];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  <w:t xml:space="preserve">p_1 = fopen("query.txt","r"); 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  <w:t>i = 0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进入大循环体</w:t>
            </w:r>
            <w:r>
              <w:rPr>
                <w:rFonts w:hint="eastAsia"/>
              </w:rPr>
              <w:t xml:space="preserve">*/ </w:t>
            </w:r>
          </w:p>
          <w:p w:rsidR="00AD1F58" w:rsidRDefault="00AD1F58" w:rsidP="00AD1F58">
            <w:pPr>
              <w:ind w:left="180"/>
            </w:pPr>
            <w:r>
              <w:tab/>
              <w:t>while(!feof(p_1)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fgets(str_1,sizeof(str_1),p_1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if(str_1[strlen(str_1)-1] == '\n'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str_1[strlen(str_1)-1] = ' '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char *pword_2 = strtok(str_1,delimiters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do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i != 0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strcpy(query[i-1],pword_2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pword_2 = strtok(NULL,delimiters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 xml:space="preserve">i++;                       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}while(pword_2);</w:t>
            </w: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检索循环体</w:t>
            </w:r>
            <w:r>
              <w:rPr>
                <w:rFonts w:hint="eastAsia"/>
              </w:rPr>
              <w:t>*/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for(id=1;id&lt;=510;id++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go_on = true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sprintf(name,"%03d.txt",id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p = fopen(name,"r"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while(!feof(p)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fgets(str,sizeof(str),p)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line &gt;= 5){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跳过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前的部分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检索</w:t>
            </w:r>
            <w:r>
              <w:rPr>
                <w:rFonts w:hint="eastAsia"/>
              </w:rPr>
              <w:t>*/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har *pword_1 = strtok(str,delimiters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o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j=0;j&lt;i-1;j++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!strcmp(pword_1,query[j])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unt++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word_1 = strtok(NULL,delimiters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while(pword_1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 xml:space="preserve">     </w:t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line++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 xml:space="preserve">    }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    </w:t>
            </w:r>
            <w:r>
              <w:tab/>
              <w:t>fclose(p);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    </w:t>
            </w:r>
            <w:r>
              <w:tab/>
              <w:t>line = 0;</w:t>
            </w:r>
          </w:p>
          <w:p w:rsidR="00AD1F58" w:rsidRDefault="00AD1F58" w:rsidP="00AD1F58">
            <w:pPr>
              <w:ind w:left="180"/>
            </w:pPr>
            <w:r>
              <w:lastRenderedPageBreak/>
              <w:tab/>
              <w:t xml:space="preserve">    </w:t>
            </w:r>
            <w:r>
              <w:tab/>
              <w:t>a[id] = count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 xml:space="preserve">count = 0; 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找出最大值</w:t>
            </w:r>
            <w:r>
              <w:rPr>
                <w:rFonts w:hint="eastAsia"/>
              </w:rPr>
              <w:t>*/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for(id_1=1;id_1&lt;=510;id_1++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a[id_1] &gt; max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max = a[id_1]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k = id_1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printf("q%d %03d\n",qid,k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max = 0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qid++;</w:t>
            </w: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 xml:space="preserve">i = 0; </w:t>
            </w:r>
          </w:p>
          <w:p w:rsidR="00AD1F58" w:rsidRDefault="00AD1F58" w:rsidP="00AD1F58">
            <w:pPr>
              <w:ind w:left="180"/>
            </w:pP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  <w:t xml:space="preserve">fclose(p_1); </w:t>
            </w:r>
          </w:p>
          <w:p w:rsidR="00AD1F58" w:rsidRDefault="00AD1F58" w:rsidP="00AD1F58">
            <w:pPr>
              <w:ind w:left="180"/>
            </w:pPr>
            <w:r>
              <w:tab/>
              <w:t>return 0;</w:t>
            </w:r>
          </w:p>
          <w:p w:rsidR="00AD1F58" w:rsidRDefault="00AD1F58" w:rsidP="00AD1F58">
            <w:pPr>
              <w:ind w:left="180"/>
            </w:pPr>
            <w:r>
              <w:t>}</w:t>
            </w: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  <w:r>
              <w:t>int script_topk()</w:t>
            </w:r>
          </w:p>
          <w:p w:rsidR="00AD1F58" w:rsidRDefault="00AD1F58" w:rsidP="00AD1F58">
            <w:pPr>
              <w:ind w:left="180"/>
            </w:pPr>
            <w:r>
              <w:t>{</w:t>
            </w:r>
          </w:p>
          <w:p w:rsidR="00AD1F58" w:rsidRDefault="00AD1F58" w:rsidP="00AD1F58">
            <w:pPr>
              <w:ind w:left="180"/>
            </w:pPr>
            <w:r>
              <w:tab/>
              <w:t>FILE *p;</w:t>
            </w:r>
          </w:p>
          <w:p w:rsidR="00AD1F58" w:rsidRDefault="00AD1F58" w:rsidP="00AD1F58">
            <w:pPr>
              <w:ind w:left="180"/>
            </w:pPr>
            <w:r>
              <w:tab/>
              <w:t>FILE *p_1;</w:t>
            </w:r>
          </w:p>
          <w:p w:rsidR="00AD1F58" w:rsidRDefault="00AD1F58" w:rsidP="00AD1F58">
            <w:pPr>
              <w:ind w:left="180"/>
            </w:pPr>
            <w:r>
              <w:tab/>
              <w:t>FILE *p_2;</w:t>
            </w:r>
          </w:p>
          <w:p w:rsidR="00AD1F58" w:rsidRDefault="00AD1F58" w:rsidP="00AD1F58">
            <w:pPr>
              <w:ind w:left="180"/>
            </w:pPr>
            <w:r>
              <w:tab/>
              <w:t>bool go_on = true;</w:t>
            </w:r>
          </w:p>
          <w:p w:rsidR="00AD1F58" w:rsidRDefault="00AD1F58" w:rsidP="00AD1F58">
            <w:pPr>
              <w:ind w:left="180"/>
            </w:pPr>
            <w:r>
              <w:tab/>
              <w:t>char query_temporary[100];</w:t>
            </w:r>
          </w:p>
          <w:p w:rsidR="00AD1F58" w:rsidRDefault="00AD1F58" w:rsidP="00AD1F58">
            <w:pPr>
              <w:ind w:left="180"/>
            </w:pPr>
            <w:r>
              <w:tab/>
              <w:t>char query[10][20];</w:t>
            </w: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  <w:t>char name[10];</w:t>
            </w:r>
          </w:p>
          <w:p w:rsidR="00AD1F58" w:rsidRDefault="00AD1F58" w:rsidP="00AD1F58">
            <w:pPr>
              <w:ind w:left="180"/>
            </w:pPr>
            <w:r>
              <w:tab/>
              <w:t>char delimiters[] = " \".,;:!?()"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char str_1[1024]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储脚本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char str[4096]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储文本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int line = 0; 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int i = 0, j = 0, k = 0, qid = 1;  </w:t>
            </w:r>
          </w:p>
          <w:p w:rsidR="00AD1F58" w:rsidRDefault="00AD1F58" w:rsidP="00AD1F58">
            <w:pPr>
              <w:ind w:left="180"/>
            </w:pPr>
            <w:r>
              <w:tab/>
              <w:t>int id = 0;</w:t>
            </w:r>
          </w:p>
          <w:p w:rsidR="00AD1F58" w:rsidRDefault="00AD1F58" w:rsidP="00AD1F58">
            <w:pPr>
              <w:ind w:left="180"/>
            </w:pPr>
            <w:r>
              <w:tab/>
              <w:t>int id_1 = 0;</w:t>
            </w:r>
          </w:p>
          <w:p w:rsidR="00AD1F58" w:rsidRDefault="00AD1F58" w:rsidP="00AD1F58">
            <w:pPr>
              <w:ind w:left="180"/>
            </w:pPr>
            <w:r>
              <w:tab/>
              <w:t>int count = 0;</w:t>
            </w:r>
          </w:p>
          <w:p w:rsidR="00AD1F58" w:rsidRDefault="00AD1F58" w:rsidP="00AD1F58">
            <w:pPr>
              <w:ind w:left="180"/>
            </w:pPr>
            <w:r>
              <w:tab/>
              <w:t>int max = 0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int a[511]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放出现次数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int b[511]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510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 xml:space="preserve">ID 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  <w:t>for(i=1;i&lt;=510;i++)</w:t>
            </w:r>
          </w:p>
          <w:p w:rsidR="00AD1F58" w:rsidRDefault="00AD1F58" w:rsidP="00AD1F58">
            <w:pPr>
              <w:ind w:left="180"/>
            </w:pPr>
            <w:r>
              <w:lastRenderedPageBreak/>
              <w:tab/>
            </w:r>
            <w:r>
              <w:tab/>
              <w:t xml:space="preserve">b[i] = i; 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  <w:t xml:space="preserve">p_1 = fopen("query.txt","r"); 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  <w:t>i = 0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进入大循环体</w:t>
            </w:r>
            <w:r>
              <w:rPr>
                <w:rFonts w:hint="eastAsia"/>
              </w:rPr>
              <w:t xml:space="preserve">*/ </w:t>
            </w:r>
          </w:p>
          <w:p w:rsidR="00AD1F58" w:rsidRDefault="00AD1F58" w:rsidP="00AD1F58">
            <w:pPr>
              <w:ind w:left="180"/>
            </w:pPr>
            <w:r>
              <w:tab/>
              <w:t>while(!feof(p_1)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fgets(str_1,sizeof(str_1),p_1);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    if(str_1[strlen(str_1)-1] == '\n'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str_1[strlen(str_1)-1] = ' '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char *pword_2 = strtok(str_1,delimiters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do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i != 0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strcpy(query[i-1],pword_2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pword_2 = strtok(NULL,delimiters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 xml:space="preserve">i++;                       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}while(pword_2);</w:t>
            </w: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检索循环体</w:t>
            </w:r>
            <w:r>
              <w:rPr>
                <w:rFonts w:hint="eastAsia"/>
              </w:rPr>
              <w:t>*/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for(id=1;id&lt;=510;id++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go_on = true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sprintf(name,"%03d.txt",id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p = fopen(name,"r"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while(!feof(p)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fgets(str,sizeof(str),p);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line &gt;= 5){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跳过</w:t>
            </w:r>
            <w:r>
              <w:rPr>
                <w:rFonts w:hint="eastAsia"/>
              </w:rPr>
              <w:t>content</w:t>
            </w:r>
            <w:r>
              <w:rPr>
                <w:rFonts w:hint="eastAsia"/>
              </w:rPr>
              <w:t>前的部分</w:t>
            </w:r>
            <w:r>
              <w:rPr>
                <w:rFonts w:hint="eastAsia"/>
              </w:rPr>
              <w:t xml:space="preserve"> 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检索</w:t>
            </w:r>
            <w:r>
              <w:rPr>
                <w:rFonts w:hint="eastAsia"/>
              </w:rPr>
              <w:t>*/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har *pword_1 = strtok(str,delimiters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o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j=0;j&lt;i-1;j++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!strcmp(pword_1,query[j])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unt++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word_1 = strtok(NULL,delimiters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while(pword_1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 xml:space="preserve">     </w:t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line++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 xml:space="preserve">    }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    </w:t>
            </w:r>
            <w:r>
              <w:tab/>
              <w:t>fclose(p);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    </w:t>
            </w:r>
            <w:r>
              <w:tab/>
              <w:t>line = 0;</w:t>
            </w:r>
          </w:p>
          <w:p w:rsidR="00AD1F58" w:rsidRDefault="00AD1F58" w:rsidP="00AD1F58">
            <w:pPr>
              <w:ind w:left="180"/>
            </w:pPr>
            <w:r>
              <w:tab/>
              <w:t xml:space="preserve">    </w:t>
            </w:r>
            <w:r>
              <w:tab/>
              <w:t>a[id] = count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 xml:space="preserve">count = 0; </w:t>
            </w:r>
          </w:p>
          <w:p w:rsidR="00AD1F58" w:rsidRDefault="00AD1F58" w:rsidP="00AD1F58">
            <w:pPr>
              <w:ind w:left="180"/>
            </w:pPr>
            <w:r>
              <w:lastRenderedPageBreak/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*/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rank(a,b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printf("q%d %03d\n",qid,b[1]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printf("q%d %03d\n",qid,b[2]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printf("q%d %03d\n",qid,b[3]);</w:t>
            </w: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初始化数组</w:t>
            </w:r>
            <w:r>
              <w:rPr>
                <w:rFonts w:hint="eastAsia"/>
              </w:rPr>
              <w:t>b*/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for(id_1=1;id_1&lt;=510;id_1++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b[id_1] = id_1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qid++;</w:t>
            </w: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 xml:space="preserve">i = 0; </w:t>
            </w:r>
          </w:p>
          <w:p w:rsidR="00AD1F58" w:rsidRDefault="00AD1F58" w:rsidP="00AD1F58">
            <w:pPr>
              <w:ind w:left="180"/>
            </w:pP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  <w:t xml:space="preserve">fclose(p_1); </w:t>
            </w:r>
          </w:p>
          <w:p w:rsidR="00AD1F58" w:rsidRDefault="00AD1F58" w:rsidP="00AD1F58">
            <w:pPr>
              <w:ind w:left="180"/>
            </w:pPr>
            <w:r>
              <w:tab/>
              <w:t>return 0;</w:t>
            </w:r>
          </w:p>
          <w:p w:rsidR="00AD1F58" w:rsidRDefault="00AD1F58" w:rsidP="00AD1F58">
            <w:pPr>
              <w:ind w:left="180"/>
            </w:pPr>
            <w:r>
              <w:t>}</w:t>
            </w: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  <w:r>
              <w:t>int main(int argc, char *argv[])</w:t>
            </w:r>
          </w:p>
          <w:p w:rsidR="00AD1F58" w:rsidRDefault="00AD1F58" w:rsidP="00AD1F58">
            <w:pPr>
              <w:ind w:left="180"/>
            </w:pPr>
          </w:p>
          <w:p w:rsidR="00AD1F58" w:rsidRDefault="00AD1F58" w:rsidP="00AD1F58">
            <w:pPr>
              <w:ind w:left="180"/>
            </w:pPr>
            <w:r>
              <w:t>{</w:t>
            </w: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  <w:t>if(argc == 2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if(!strcmp(argv[1], "manual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manual_core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if(!strcmp(argv[1], "script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script_core();</w:t>
            </w:r>
          </w:p>
          <w:p w:rsidR="00AD1F58" w:rsidRDefault="00AD1F58" w:rsidP="00AD1F58">
            <w:pPr>
              <w:ind w:left="180"/>
            </w:pP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  <w:t>else if(argc == 3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if(!strcmp(argv[1], "manual")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2], "exact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manual_exact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2], "top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manual_top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2], "topK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manual_topk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else if(!strcmp(argv[1], "script")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2], "exact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script_exact();</w:t>
            </w:r>
          </w:p>
          <w:p w:rsidR="00AD1F58" w:rsidRDefault="00AD1F58" w:rsidP="00AD1F58">
            <w:pPr>
              <w:ind w:left="180"/>
            </w:pPr>
            <w:r>
              <w:lastRenderedPageBreak/>
              <w:tab/>
            </w:r>
            <w:r>
              <w:tab/>
            </w:r>
            <w:r>
              <w:tab/>
              <w:t>if(!strcmp(argv[2], "top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script_top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2], "topK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script_topk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  <w:t>else if(argc == 4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if(!strcmp(argv[1], "manual")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2], "exact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manual_exact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2], "top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manual_top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2], "topK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manual_topk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printf("\n"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3], "exact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manual_exact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3], "top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manual_top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3], "topK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manual_topk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else if(!strcmp(argv[1], "script")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2], "exact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script_exact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2], "top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script_top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2], "topK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script_topk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printf("\n"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3], "exact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script_exact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3], "top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script_top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3], "topK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script_topk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  <w:t>else if(argc == 5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if(!strcmp(argv[1], "manual")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2], "exactSearch"))</w:t>
            </w:r>
          </w:p>
          <w:p w:rsidR="00AD1F58" w:rsidRDefault="00AD1F58" w:rsidP="00AD1F58">
            <w:pPr>
              <w:ind w:left="180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manual_exact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2], "top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manual_top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2], "topK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manual_topk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printf("\n"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3], "exact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manual_exact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3], "top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manual_top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3], "topK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manual_topk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printf("\n"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4], "exact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manual_exact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4], "top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manual_top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4], "topK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manual_topk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else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printf("error!"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return 1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else if(!strcmp(argv[1], "script"))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2], "exact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script_exact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2], "top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script_top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2], "topK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script_topk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printf("\n"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3], "exact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script_exact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3], "top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script_top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3], "topK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script_topk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printf("\n"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4], "exact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script_exact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  <w:t>if(!strcmp(argv[4], "top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script_top();</w:t>
            </w:r>
          </w:p>
          <w:p w:rsidR="00AD1F58" w:rsidRDefault="00AD1F58" w:rsidP="00AD1F58">
            <w:pPr>
              <w:ind w:left="180"/>
            </w:pPr>
            <w:r>
              <w:lastRenderedPageBreak/>
              <w:tab/>
            </w:r>
            <w:r>
              <w:tab/>
            </w:r>
            <w:r>
              <w:tab/>
              <w:t>if(!strcmp(argv[4], "topKSearch"))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</w:r>
            <w:r>
              <w:tab/>
            </w:r>
            <w:r>
              <w:tab/>
              <w:t>script_topk(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  <w:t>else{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printf("error!");</w:t>
            </w:r>
          </w:p>
          <w:p w:rsidR="00AD1F58" w:rsidRDefault="00AD1F58" w:rsidP="00AD1F58">
            <w:pPr>
              <w:ind w:left="180"/>
            </w:pPr>
            <w:r>
              <w:tab/>
            </w:r>
            <w:r>
              <w:tab/>
              <w:t>return 1;</w:t>
            </w:r>
          </w:p>
          <w:p w:rsidR="00AD1F58" w:rsidRDefault="00AD1F58" w:rsidP="00AD1F58">
            <w:pPr>
              <w:ind w:left="180"/>
            </w:pPr>
            <w:r>
              <w:tab/>
              <w:t>}</w:t>
            </w:r>
          </w:p>
          <w:p w:rsidR="00AD1F58" w:rsidRDefault="00AD1F58" w:rsidP="00AD1F58">
            <w:pPr>
              <w:ind w:left="180"/>
            </w:pPr>
            <w:r>
              <w:tab/>
            </w:r>
          </w:p>
          <w:p w:rsidR="00AD1F58" w:rsidRDefault="00AD1F58" w:rsidP="00AD1F58">
            <w:pPr>
              <w:ind w:left="180"/>
            </w:pPr>
            <w:r>
              <w:tab/>
              <w:t>return 0;</w:t>
            </w:r>
          </w:p>
          <w:p w:rsidR="00E61419" w:rsidRDefault="00AD1F58" w:rsidP="00AD1F58">
            <w:pPr>
              <w:ind w:left="180"/>
            </w:pPr>
            <w:r>
              <w:t>}</w:t>
            </w:r>
          </w:p>
          <w:p w:rsidR="00E61419" w:rsidRDefault="00E61419" w:rsidP="00530B29">
            <w:pPr>
              <w:ind w:left="180"/>
            </w:pPr>
          </w:p>
          <w:p w:rsidR="003E1EC8" w:rsidRDefault="003E1EC8" w:rsidP="00530B29">
            <w:pPr>
              <w:ind w:left="180"/>
            </w:pPr>
          </w:p>
          <w:p w:rsidR="00EB257D" w:rsidRPr="00530B29" w:rsidRDefault="00530B29" w:rsidP="003D5B6E">
            <w:pPr>
              <w:ind w:firstLineChars="50" w:firstLine="105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实验操作过程（可用图表示）</w:t>
            </w:r>
          </w:p>
          <w:p w:rsidR="00EB257D" w:rsidRDefault="005234F4">
            <w:pPr>
              <w:ind w:left="180"/>
            </w:pPr>
            <w:r>
              <w:t>The whole program is composed of a main function and nine subfunctions, which include manual_core, manual_exact, manual_top, manual_topk, script_core, script_exact, script_top, script_topk and rank. Among them, the rank function is used for top k mode.</w:t>
            </w:r>
            <w:r w:rsidR="002F3FE7">
              <w:t xml:space="preserve"> I</w:t>
            </w:r>
            <w:r w:rsidR="002F3FE7">
              <w:rPr>
                <w:rFonts w:hint="eastAsia"/>
              </w:rPr>
              <w:t>n</w:t>
            </w:r>
            <w:r w:rsidR="002F3FE7">
              <w:t xml:space="preserve"> the main function, I use command line parameters and decisions making statements to combine all the features together (as specified in the source code).</w:t>
            </w:r>
          </w:p>
          <w:p w:rsidR="00875BA2" w:rsidRPr="005234F4" w:rsidRDefault="00875BA2">
            <w:pPr>
              <w:ind w:left="180"/>
            </w:pPr>
          </w:p>
          <w:p w:rsidR="00EB257D" w:rsidRPr="00875BA2" w:rsidRDefault="00CD0647" w:rsidP="00E97A8F">
            <w:pPr>
              <w:ind w:firstLineChars="100" w:firstLine="211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low</w:t>
            </w:r>
            <w:r w:rsidR="0088682C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chart</w:t>
            </w:r>
          </w:p>
          <w:p w:rsidR="00EB257D" w:rsidRDefault="00E61419" w:rsidP="00BD15B6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t>manual core</w:t>
            </w:r>
          </w:p>
          <w:p w:rsidR="00BD15B6" w:rsidRDefault="003D5B6E" w:rsidP="00BD15B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50C827B" wp14:editId="3BF67F9A">
                  <wp:extent cx="3832860" cy="406146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799" cy="411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15B6" w:rsidRDefault="00E61419" w:rsidP="00BD15B6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lastRenderedPageBreak/>
              <w:t>manual exact</w:t>
            </w:r>
          </w:p>
          <w:p w:rsidR="00BD15B6" w:rsidRDefault="00BD15B6" w:rsidP="00BD15B6">
            <w:r>
              <w:rPr>
                <w:noProof/>
              </w:rPr>
              <w:drawing>
                <wp:inline distT="0" distB="0" distL="0" distR="0" wp14:anchorId="1019472E" wp14:editId="34CC6895">
                  <wp:extent cx="4168140" cy="3832796"/>
                  <wp:effectExtent l="0" t="0" r="381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649" cy="3885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419" w:rsidRDefault="00E61419" w:rsidP="00BD15B6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t>manual top</w:t>
            </w:r>
          </w:p>
          <w:p w:rsidR="00BD15B6" w:rsidRDefault="00BD15B6" w:rsidP="00BD15B6">
            <w:r>
              <w:rPr>
                <w:noProof/>
              </w:rPr>
              <w:drawing>
                <wp:inline distT="0" distB="0" distL="0" distR="0" wp14:anchorId="4F85EF84" wp14:editId="604288B9">
                  <wp:extent cx="3924300" cy="4244340"/>
                  <wp:effectExtent l="0" t="0" r="0" b="381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918" cy="425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419" w:rsidRDefault="00E61419" w:rsidP="003D5B6E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lastRenderedPageBreak/>
              <w:t>manual top k</w:t>
            </w:r>
          </w:p>
          <w:p w:rsidR="003E1EC8" w:rsidRDefault="003E1EC8" w:rsidP="003E1EC8">
            <w:r>
              <w:rPr>
                <w:noProof/>
              </w:rPr>
              <w:drawing>
                <wp:inline distT="0" distB="0" distL="0" distR="0" wp14:anchorId="4DB0BF21" wp14:editId="10A124A4">
                  <wp:extent cx="3832860" cy="400812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911" cy="4035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419" w:rsidRDefault="00E61419" w:rsidP="003D5B6E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t>script core</w:t>
            </w:r>
          </w:p>
          <w:p w:rsidR="00BD15B6" w:rsidRDefault="003D5B6E" w:rsidP="003D5B6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A297B2F" wp14:editId="74677A5C">
                  <wp:extent cx="4023360" cy="3992880"/>
                  <wp:effectExtent l="0" t="0" r="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948" cy="4053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419" w:rsidRDefault="00E61419" w:rsidP="004133DA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lastRenderedPageBreak/>
              <w:t>script exact</w:t>
            </w:r>
          </w:p>
          <w:p w:rsidR="004133DA" w:rsidRDefault="00145D43" w:rsidP="004133DA">
            <w:r>
              <w:rPr>
                <w:noProof/>
              </w:rPr>
              <w:drawing>
                <wp:inline distT="0" distB="0" distL="0" distR="0" wp14:anchorId="392BD027" wp14:editId="60DD32CB">
                  <wp:extent cx="3931920" cy="394716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0" cy="394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1419" w:rsidRDefault="00E61419" w:rsidP="004133DA">
            <w:r>
              <w:t>(7) script top</w:t>
            </w:r>
          </w:p>
          <w:p w:rsidR="003D5B6E" w:rsidRDefault="00BD15B6" w:rsidP="003D5B6E">
            <w:pPr>
              <w:ind w:left="180"/>
              <w:rPr>
                <w:rFonts w:hint="eastAsia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6040A779" wp14:editId="2B65B209">
                  <wp:extent cx="4152900" cy="4282164"/>
                  <wp:effectExtent l="0" t="0" r="0" b="444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2773" cy="4323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E61419" w:rsidRDefault="00E61419" w:rsidP="00E61419">
            <w:pPr>
              <w:ind w:left="180"/>
            </w:pPr>
            <w:r>
              <w:lastRenderedPageBreak/>
              <w:t>(8) script top k</w:t>
            </w:r>
          </w:p>
          <w:p w:rsidR="00DC7FD0" w:rsidRDefault="00BD15B6">
            <w:pPr>
              <w:ind w:left="180"/>
            </w:pPr>
            <w:r>
              <w:rPr>
                <w:noProof/>
              </w:rPr>
              <w:drawing>
                <wp:inline distT="0" distB="0" distL="0" distR="0" wp14:anchorId="1253DC14" wp14:editId="362EA078">
                  <wp:extent cx="4575550" cy="697992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672" cy="705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B6E" w:rsidRDefault="003D5B6E" w:rsidP="008827E8">
            <w:pPr>
              <w:ind w:firstLineChars="100" w:firstLine="210"/>
            </w:pPr>
          </w:p>
          <w:p w:rsidR="003D5B6E" w:rsidRDefault="003D5B6E" w:rsidP="008827E8">
            <w:pPr>
              <w:ind w:firstLineChars="100" w:firstLine="210"/>
            </w:pPr>
          </w:p>
          <w:p w:rsidR="003D5B6E" w:rsidRDefault="003D5B6E" w:rsidP="008827E8">
            <w:pPr>
              <w:ind w:firstLineChars="100" w:firstLine="210"/>
            </w:pPr>
          </w:p>
          <w:p w:rsidR="00EB257D" w:rsidRDefault="00EE2B70" w:rsidP="008827E8">
            <w:pPr>
              <w:ind w:firstLineChars="100" w:firstLine="210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结论</w:t>
            </w:r>
          </w:p>
          <w:p w:rsidR="00EB257D" w:rsidRDefault="00EE2B70">
            <w:pPr>
              <w:ind w:left="180"/>
            </w:pPr>
            <w:r>
              <w:t xml:space="preserve">The program generally meets the requirement </w:t>
            </w:r>
            <w:r w:rsidR="00506EF2">
              <w:t>and works successfully.</w:t>
            </w:r>
          </w:p>
          <w:p w:rsidR="00BD15B6" w:rsidRDefault="00BD15B6" w:rsidP="005234F4"/>
          <w:p w:rsidR="008827E8" w:rsidRDefault="008827E8" w:rsidP="005234F4">
            <w:pPr>
              <w:rPr>
                <w:rFonts w:hint="eastAsia"/>
              </w:rPr>
            </w:pPr>
          </w:p>
        </w:tc>
      </w:tr>
      <w:tr w:rsidR="00EB257D">
        <w:trPr>
          <w:trHeight w:val="8212"/>
        </w:trPr>
        <w:tc>
          <w:tcPr>
            <w:tcW w:w="8460" w:type="dxa"/>
            <w:gridSpan w:val="8"/>
          </w:tcPr>
          <w:p w:rsidR="00EB257D" w:rsidRDefault="00C8543C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三、实验效果分析（包括仪器设备等使用效果、实验完成情况）</w:t>
            </w:r>
          </w:p>
          <w:p w:rsidR="00EB257D" w:rsidRDefault="00EB257D">
            <w:pPr>
              <w:rPr>
                <w:b/>
              </w:rPr>
            </w:pPr>
          </w:p>
          <w:p w:rsidR="00EB257D" w:rsidRPr="00CA54CB" w:rsidRDefault="00506EF2" w:rsidP="00506EF2">
            <w:pPr>
              <w:rPr>
                <w:b/>
              </w:rPr>
            </w:pPr>
            <w:r w:rsidRPr="00CA54CB">
              <w:rPr>
                <w:rFonts w:hint="eastAsia"/>
                <w:b/>
              </w:rPr>
              <w:t>1</w:t>
            </w:r>
            <w:r w:rsidRPr="00CA54CB">
              <w:rPr>
                <w:b/>
              </w:rPr>
              <w:t>. manual mode</w:t>
            </w:r>
          </w:p>
          <w:p w:rsidR="00506EF2" w:rsidRDefault="00506EF2" w:rsidP="00506EF2">
            <w:r>
              <w:t>(1) core</w:t>
            </w:r>
          </w:p>
          <w:p w:rsidR="00237463" w:rsidRDefault="00955D27" w:rsidP="00506EF2">
            <w:r>
              <w:rPr>
                <w:noProof/>
              </w:rPr>
              <w:drawing>
                <wp:inline distT="0" distB="0" distL="0" distR="0" wp14:anchorId="37F9626A" wp14:editId="5402D959">
                  <wp:extent cx="5234940" cy="1478915"/>
                  <wp:effectExtent l="0" t="0" r="381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940" cy="1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2114" w:rsidRDefault="00262114" w:rsidP="00506EF2"/>
          <w:p w:rsidR="00262114" w:rsidRDefault="00262114" w:rsidP="00506EF2"/>
          <w:p w:rsidR="00955D27" w:rsidRDefault="00955D27" w:rsidP="00506EF2"/>
          <w:p w:rsidR="00506EF2" w:rsidRDefault="00506EF2" w:rsidP="00506EF2">
            <w:r>
              <w:t>(2) exact</w:t>
            </w:r>
          </w:p>
          <w:p w:rsidR="00237463" w:rsidRDefault="00237463" w:rsidP="00506EF2">
            <w:r>
              <w:rPr>
                <w:noProof/>
              </w:rPr>
              <w:drawing>
                <wp:inline distT="0" distB="0" distL="0" distR="0" wp14:anchorId="08DF8D16" wp14:editId="1BE220CB">
                  <wp:extent cx="5234940" cy="410210"/>
                  <wp:effectExtent l="0" t="0" r="381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94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2114" w:rsidRDefault="00262114" w:rsidP="00506EF2"/>
          <w:p w:rsidR="00262114" w:rsidRDefault="00262114" w:rsidP="00506EF2"/>
          <w:p w:rsidR="00955D27" w:rsidRDefault="00955D27" w:rsidP="00506EF2"/>
          <w:p w:rsidR="00506EF2" w:rsidRDefault="00506EF2" w:rsidP="00506EF2">
            <w:r>
              <w:t>(3) top</w:t>
            </w:r>
          </w:p>
          <w:p w:rsidR="00237463" w:rsidRDefault="00237463" w:rsidP="00506EF2">
            <w:r>
              <w:rPr>
                <w:noProof/>
              </w:rPr>
              <w:drawing>
                <wp:inline distT="0" distB="0" distL="0" distR="0" wp14:anchorId="3C833C00" wp14:editId="69A69BBB">
                  <wp:extent cx="5234940" cy="586105"/>
                  <wp:effectExtent l="0" t="0" r="381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940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2114" w:rsidRDefault="00262114" w:rsidP="00506EF2"/>
          <w:p w:rsidR="00262114" w:rsidRDefault="00262114" w:rsidP="00506EF2"/>
          <w:p w:rsidR="00955D27" w:rsidRDefault="00955D27" w:rsidP="00506EF2"/>
          <w:p w:rsidR="00506EF2" w:rsidRDefault="00506EF2" w:rsidP="00506EF2">
            <w:r>
              <w:t>(4) top K</w:t>
            </w:r>
          </w:p>
          <w:p w:rsidR="00506EF2" w:rsidRDefault="00B024AA" w:rsidP="00506EF2">
            <w:r>
              <w:rPr>
                <w:noProof/>
              </w:rPr>
              <w:drawing>
                <wp:inline distT="0" distB="0" distL="0" distR="0" wp14:anchorId="0A8AB13B" wp14:editId="45C1D5D8">
                  <wp:extent cx="5234940" cy="426720"/>
                  <wp:effectExtent l="0" t="0" r="381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94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2114" w:rsidRDefault="00262114" w:rsidP="00506EF2">
            <w:pPr>
              <w:rPr>
                <w:b/>
              </w:rPr>
            </w:pPr>
          </w:p>
          <w:p w:rsidR="00262114" w:rsidRDefault="00262114" w:rsidP="00506EF2">
            <w:pPr>
              <w:rPr>
                <w:b/>
              </w:rPr>
            </w:pPr>
          </w:p>
          <w:p w:rsidR="00262114" w:rsidRDefault="00262114" w:rsidP="00506EF2">
            <w:pPr>
              <w:rPr>
                <w:b/>
              </w:rPr>
            </w:pPr>
          </w:p>
          <w:p w:rsidR="00955D27" w:rsidRDefault="00955D27" w:rsidP="00506EF2">
            <w:pPr>
              <w:rPr>
                <w:b/>
              </w:rPr>
            </w:pPr>
          </w:p>
          <w:p w:rsidR="00955D27" w:rsidRDefault="00955D27" w:rsidP="00506EF2">
            <w:pPr>
              <w:rPr>
                <w:b/>
              </w:rPr>
            </w:pPr>
          </w:p>
          <w:p w:rsidR="00955D27" w:rsidRDefault="00955D27" w:rsidP="00506EF2">
            <w:pPr>
              <w:rPr>
                <w:b/>
              </w:rPr>
            </w:pPr>
          </w:p>
          <w:p w:rsidR="00955D27" w:rsidRDefault="00955D27" w:rsidP="00506EF2">
            <w:pPr>
              <w:rPr>
                <w:b/>
              </w:rPr>
            </w:pPr>
          </w:p>
          <w:p w:rsidR="00955D27" w:rsidRDefault="00955D27" w:rsidP="00506EF2">
            <w:pPr>
              <w:rPr>
                <w:b/>
              </w:rPr>
            </w:pPr>
          </w:p>
          <w:p w:rsidR="00955D27" w:rsidRDefault="00955D27" w:rsidP="00506EF2">
            <w:pPr>
              <w:rPr>
                <w:b/>
              </w:rPr>
            </w:pPr>
          </w:p>
          <w:p w:rsidR="00955D27" w:rsidRDefault="00955D27" w:rsidP="00506EF2">
            <w:pPr>
              <w:rPr>
                <w:b/>
              </w:rPr>
            </w:pPr>
          </w:p>
          <w:p w:rsidR="00955D27" w:rsidRDefault="00955D27" w:rsidP="00506EF2">
            <w:pPr>
              <w:rPr>
                <w:b/>
              </w:rPr>
            </w:pPr>
          </w:p>
          <w:p w:rsidR="00262114" w:rsidRPr="00262114" w:rsidRDefault="00506EF2" w:rsidP="00506EF2">
            <w:pPr>
              <w:rPr>
                <w:b/>
              </w:rPr>
            </w:pPr>
            <w:r w:rsidRPr="00CA54CB">
              <w:rPr>
                <w:b/>
              </w:rPr>
              <w:lastRenderedPageBreak/>
              <w:t>2. script mode</w:t>
            </w:r>
          </w:p>
          <w:p w:rsidR="00262114" w:rsidRDefault="00506EF2" w:rsidP="00506EF2">
            <w:r>
              <w:t>(1) core</w:t>
            </w:r>
          </w:p>
          <w:p w:rsidR="00B024AA" w:rsidRDefault="00955D27" w:rsidP="00506EF2">
            <w:r>
              <w:rPr>
                <w:noProof/>
              </w:rPr>
              <w:drawing>
                <wp:inline distT="0" distB="0" distL="0" distR="0" wp14:anchorId="1248EF47" wp14:editId="388A7BE4">
                  <wp:extent cx="4640580" cy="4588510"/>
                  <wp:effectExtent l="0" t="0" r="7620" b="254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608" cy="4597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3EDA" w:rsidRDefault="004D3EDA" w:rsidP="00506EF2"/>
          <w:p w:rsidR="00506EF2" w:rsidRDefault="00506EF2" w:rsidP="00506EF2">
            <w:r>
              <w:rPr>
                <w:rFonts w:hint="eastAsia"/>
              </w:rPr>
              <w:t>(</w:t>
            </w:r>
            <w:r>
              <w:t>2) exact</w:t>
            </w:r>
          </w:p>
          <w:p w:rsidR="00B024AA" w:rsidRDefault="00B024AA" w:rsidP="00506EF2">
            <w:r>
              <w:rPr>
                <w:noProof/>
              </w:rPr>
              <w:drawing>
                <wp:inline distT="0" distB="0" distL="0" distR="0" wp14:anchorId="67D249F3" wp14:editId="6E9AE150">
                  <wp:extent cx="5234940" cy="2044700"/>
                  <wp:effectExtent l="0" t="0" r="381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94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6DE8" w:rsidRDefault="00B26DE8" w:rsidP="00506EF2"/>
          <w:p w:rsidR="00B26DE8" w:rsidRDefault="00B26DE8" w:rsidP="00506EF2"/>
          <w:p w:rsidR="00B26DE8" w:rsidRDefault="00B26DE8" w:rsidP="00506EF2"/>
          <w:p w:rsidR="00B26DE8" w:rsidRDefault="00B26DE8" w:rsidP="00506EF2"/>
          <w:p w:rsidR="00955D27" w:rsidRDefault="00955D27" w:rsidP="00506EF2">
            <w:pPr>
              <w:rPr>
                <w:rFonts w:hint="eastAsia"/>
              </w:rPr>
            </w:pPr>
          </w:p>
          <w:p w:rsidR="00506EF2" w:rsidRDefault="00506EF2" w:rsidP="00506EF2">
            <w:r>
              <w:lastRenderedPageBreak/>
              <w:t>(3) top</w:t>
            </w:r>
          </w:p>
          <w:p w:rsidR="007C5958" w:rsidRDefault="00B024AA" w:rsidP="00506EF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D2787E7" wp14:editId="47DA36FE">
                  <wp:extent cx="5234940" cy="1594485"/>
                  <wp:effectExtent l="0" t="0" r="3810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940" cy="159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6EF2" w:rsidRDefault="00506EF2" w:rsidP="00506EF2">
            <w:r>
              <w:t>(4) top K</w:t>
            </w:r>
          </w:p>
          <w:p w:rsidR="00506EF2" w:rsidRDefault="007C5958" w:rsidP="00506EF2">
            <w:r>
              <w:rPr>
                <w:noProof/>
              </w:rPr>
              <w:drawing>
                <wp:inline distT="0" distB="0" distL="0" distR="0" wp14:anchorId="1D1FDE12" wp14:editId="21C83016">
                  <wp:extent cx="5234940" cy="1361440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940" cy="136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57D" w:rsidRPr="00955D27" w:rsidRDefault="00EB257D" w:rsidP="00955D27">
            <w:pPr>
              <w:rPr>
                <w:rFonts w:hint="eastAsia"/>
                <w:b/>
              </w:rPr>
            </w:pPr>
          </w:p>
          <w:p w:rsidR="00E77717" w:rsidRDefault="00E77717">
            <w:pPr>
              <w:rPr>
                <w:b/>
              </w:rPr>
            </w:pPr>
          </w:p>
          <w:p w:rsidR="00E77717" w:rsidRDefault="00E77717">
            <w:pPr>
              <w:rPr>
                <w:b/>
              </w:rPr>
            </w:pPr>
          </w:p>
          <w:p w:rsidR="00E77717" w:rsidRDefault="00E77717">
            <w:pPr>
              <w:rPr>
                <w:b/>
              </w:rPr>
            </w:pPr>
          </w:p>
          <w:p w:rsidR="00E77717" w:rsidRDefault="00E77717">
            <w:pPr>
              <w:rPr>
                <w:b/>
              </w:rPr>
            </w:pPr>
          </w:p>
          <w:p w:rsidR="006977A0" w:rsidRDefault="00955D27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. displaying the compatible features (some examples)</w:t>
            </w:r>
          </w:p>
          <w:p w:rsidR="00955D27" w:rsidRDefault="00955D2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65550B7" wp14:editId="1695A677">
                  <wp:extent cx="5292725" cy="3162300"/>
                  <wp:effectExtent l="0" t="0" r="317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2105" cy="317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D27" w:rsidRDefault="00955D27">
            <w:pPr>
              <w:rPr>
                <w:b/>
              </w:rPr>
            </w:pPr>
          </w:p>
          <w:p w:rsidR="00955D27" w:rsidRDefault="00955D27">
            <w:pPr>
              <w:rPr>
                <w:b/>
              </w:rPr>
            </w:pPr>
          </w:p>
          <w:p w:rsidR="00955D27" w:rsidRDefault="00955D27">
            <w:pPr>
              <w:rPr>
                <w:b/>
              </w:rPr>
            </w:pPr>
          </w:p>
          <w:p w:rsidR="00955D27" w:rsidRDefault="00955D27">
            <w:pPr>
              <w:rPr>
                <w:rFonts w:hint="eastAsia"/>
                <w:b/>
              </w:rPr>
            </w:pPr>
          </w:p>
          <w:p w:rsidR="00955D27" w:rsidRDefault="00955D27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59053B" wp14:editId="022A7E4E">
                  <wp:extent cx="5234940" cy="3169920"/>
                  <wp:effectExtent l="0" t="0" r="381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4940" cy="316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D27" w:rsidRDefault="00955D27">
            <w:pPr>
              <w:rPr>
                <w:b/>
              </w:rPr>
            </w:pPr>
          </w:p>
          <w:p w:rsidR="00955D27" w:rsidRPr="00955D27" w:rsidRDefault="00955D27">
            <w:pPr>
              <w:rPr>
                <w:rFonts w:hint="eastAsia"/>
              </w:rPr>
            </w:pPr>
          </w:p>
          <w:p w:rsidR="00EB257D" w:rsidRPr="00CA54CB" w:rsidRDefault="00E77717">
            <w:pPr>
              <w:rPr>
                <w:b/>
              </w:rPr>
            </w:pPr>
            <w:r>
              <w:rPr>
                <w:b/>
              </w:rPr>
              <w:t>4</w:t>
            </w:r>
            <w:r w:rsidR="00506EF2" w:rsidRPr="00CA54CB">
              <w:rPr>
                <w:b/>
              </w:rPr>
              <w:t>.</w:t>
            </w:r>
            <w:r w:rsidR="00892F1E">
              <w:rPr>
                <w:b/>
              </w:rPr>
              <w:t xml:space="preserve"> </w:t>
            </w:r>
            <w:r w:rsidR="00506EF2" w:rsidRPr="00CA54CB">
              <w:rPr>
                <w:b/>
              </w:rPr>
              <w:t>some defects</w:t>
            </w:r>
          </w:p>
          <w:p w:rsidR="00EB257D" w:rsidRDefault="00506EF2">
            <w:r>
              <w:rPr>
                <w:rFonts w:hint="eastAsia"/>
              </w:rPr>
              <w:t>(</w:t>
            </w:r>
            <w:r>
              <w:t>1) My source code is over 700 lines so it appears too lengthy, which makes it difficult to read.</w:t>
            </w:r>
          </w:p>
          <w:p w:rsidR="00506EF2" w:rsidRDefault="00506EF2">
            <w:r>
              <w:t xml:space="preserve">(2) There are many identical parts in my program, which imply that the quality of the </w:t>
            </w:r>
            <w:r w:rsidR="00B966D5">
              <w:t xml:space="preserve">source code is not </w:t>
            </w:r>
            <w:r w:rsidR="00B966D5">
              <w:rPr>
                <w:rFonts w:hint="eastAsia"/>
              </w:rPr>
              <w:t>high</w:t>
            </w:r>
            <w:r>
              <w:t xml:space="preserve"> enough.</w:t>
            </w:r>
          </w:p>
          <w:p w:rsidR="00892F1E" w:rsidRDefault="00506EF2">
            <w:r>
              <w:t>(</w:t>
            </w:r>
            <w:r w:rsidR="006A0F12">
              <w:t>3) Fail to take full</w:t>
            </w:r>
            <w:r>
              <w:t xml:space="preserve"> advantage</w:t>
            </w:r>
            <w:r w:rsidR="006A0F12">
              <w:t>s</w:t>
            </w:r>
            <w:r>
              <w:t xml:space="preserve"> </w:t>
            </w:r>
            <w:r w:rsidR="00D30690">
              <w:t>of functions.</w:t>
            </w:r>
          </w:p>
          <w:p w:rsidR="00EB257D" w:rsidRPr="006A0F12" w:rsidRDefault="00EB257D"/>
          <w:p w:rsidR="00EB257D" w:rsidRDefault="00EB257D"/>
          <w:p w:rsidR="00EB257D" w:rsidRPr="00892F1E" w:rsidRDefault="00E77717">
            <w:pPr>
              <w:rPr>
                <w:b/>
              </w:rPr>
            </w:pPr>
            <w:r>
              <w:rPr>
                <w:b/>
              </w:rPr>
              <w:t>5</w:t>
            </w:r>
            <w:r w:rsidR="00892F1E" w:rsidRPr="00892F1E">
              <w:rPr>
                <w:rFonts w:hint="eastAsia"/>
                <w:b/>
              </w:rPr>
              <w:t>.</w:t>
            </w:r>
            <w:r w:rsidR="00892F1E">
              <w:rPr>
                <w:b/>
              </w:rPr>
              <w:t xml:space="preserve"> </w:t>
            </w:r>
            <w:r w:rsidR="00892F1E" w:rsidRPr="00892F1E">
              <w:rPr>
                <w:rFonts w:hint="eastAsia"/>
                <w:b/>
              </w:rPr>
              <w:t>summary</w:t>
            </w:r>
          </w:p>
          <w:p w:rsidR="00855547" w:rsidRDefault="00892F1E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A75C8">
              <w:t>T</w:t>
            </w:r>
            <w:r w:rsidR="002A75C8">
              <w:rPr>
                <w:rFonts w:hint="eastAsia"/>
              </w:rPr>
              <w:t>o</w:t>
            </w:r>
            <w:r w:rsidR="002A75C8">
              <w:t xml:space="preserve"> conclude, I have a great sense of achievement when I complete the final p</w:t>
            </w:r>
            <w:r w:rsidR="00855547">
              <w:t>roject, although the process is</w:t>
            </w:r>
            <w:r w:rsidR="002A75C8">
              <w:t xml:space="preserve"> hard. </w:t>
            </w:r>
            <w:r w:rsidR="00B26DE8">
              <w:t>I</w:t>
            </w:r>
            <w:r w:rsidR="00B26DE8">
              <w:rPr>
                <w:rFonts w:hint="eastAsia"/>
              </w:rPr>
              <w:t>t</w:t>
            </w:r>
            <w:r w:rsidR="00B26DE8">
              <w:t xml:space="preserve"> took me a long period of time to make it and fix the bugs.</w:t>
            </w:r>
          </w:p>
          <w:p w:rsidR="00EB257D" w:rsidRDefault="002A75C8" w:rsidP="00855547">
            <w:pPr>
              <w:ind w:firstLineChars="100" w:firstLine="210"/>
            </w:pPr>
            <w:r>
              <w:t xml:space="preserve">Actually, the pseudo code of the core search engine benefits me a lot, which helps me get a clear thinking and </w:t>
            </w:r>
            <w:r w:rsidR="00855547">
              <w:t xml:space="preserve">advance the search engine with different modes. After a long thinking, I apply the “counter” as well as bubble sort to my top search and top k search, and develop the algorithm of exact search by using another array to </w:t>
            </w:r>
            <w:r w:rsidR="008C11FA">
              <w:t xml:space="preserve">record whether each of query terms is </w:t>
            </w:r>
            <w:r w:rsidR="00BB3ED1">
              <w:t>found in the document.</w:t>
            </w:r>
          </w:p>
          <w:p w:rsidR="00EB257D" w:rsidRDefault="00B26DE8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931C24">
              <w:t xml:space="preserve">I’ve had a basic understanding of the C language, which lays the foundation for learning other programming language. However, learning knowledge only in class is not enough, I think I have intense interest to know </w:t>
            </w:r>
            <w:r w:rsidR="00165E2E">
              <w:t>more about programming language. Maybe it seems difficult but I’ll try my best to make it.</w:t>
            </w:r>
          </w:p>
          <w:p w:rsidR="00EB257D" w:rsidRDefault="00EB257D"/>
          <w:p w:rsidR="00EB257D" w:rsidRDefault="00EB257D"/>
          <w:p w:rsidR="006977A0" w:rsidRDefault="006977A0"/>
          <w:p w:rsidR="00310B8E" w:rsidRDefault="00310B8E"/>
          <w:p w:rsidR="00310B8E" w:rsidRDefault="00310B8E"/>
          <w:p w:rsidR="00310B8E" w:rsidRDefault="00310B8E">
            <w:pPr>
              <w:rPr>
                <w:rFonts w:hint="eastAsia"/>
              </w:rPr>
            </w:pPr>
          </w:p>
        </w:tc>
      </w:tr>
      <w:tr w:rsidR="00EB257D">
        <w:trPr>
          <w:trHeight w:val="3289"/>
        </w:trPr>
        <w:tc>
          <w:tcPr>
            <w:tcW w:w="528" w:type="dxa"/>
            <w:vAlign w:val="center"/>
          </w:tcPr>
          <w:p w:rsidR="00EB257D" w:rsidRDefault="00C8543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教师评语</w:t>
            </w:r>
          </w:p>
        </w:tc>
        <w:tc>
          <w:tcPr>
            <w:tcW w:w="7932" w:type="dxa"/>
            <w:gridSpan w:val="7"/>
            <w:vAlign w:val="center"/>
          </w:tcPr>
          <w:p w:rsidR="00EB257D" w:rsidRDefault="00EB257D">
            <w:pPr>
              <w:jc w:val="center"/>
              <w:rPr>
                <w:b/>
              </w:rPr>
            </w:pPr>
          </w:p>
        </w:tc>
      </w:tr>
    </w:tbl>
    <w:p w:rsidR="00EB257D" w:rsidRDefault="00EB257D"/>
    <w:sectPr w:rsidR="00EB257D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2C4" w:rsidRDefault="004C52C4" w:rsidP="00F24537">
      <w:r>
        <w:separator/>
      </w:r>
    </w:p>
  </w:endnote>
  <w:endnote w:type="continuationSeparator" w:id="0">
    <w:p w:rsidR="004C52C4" w:rsidRDefault="004C52C4" w:rsidP="00F2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991507"/>
      <w:docPartObj>
        <w:docPartGallery w:val="Page Numbers (Bottom of Page)"/>
        <w:docPartUnique/>
      </w:docPartObj>
    </w:sdtPr>
    <w:sdtEndPr/>
    <w:sdtContent>
      <w:p w:rsidR="007146DC" w:rsidRDefault="007146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460" w:rsidRPr="00760460">
          <w:rPr>
            <w:noProof/>
            <w:lang w:val="zh-CN"/>
          </w:rPr>
          <w:t>23</w:t>
        </w:r>
        <w:r>
          <w:fldChar w:fldCharType="end"/>
        </w:r>
      </w:p>
    </w:sdtContent>
  </w:sdt>
  <w:p w:rsidR="007146DC" w:rsidRDefault="007146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2C4" w:rsidRDefault="004C52C4" w:rsidP="00F24537">
      <w:r>
        <w:separator/>
      </w:r>
    </w:p>
  </w:footnote>
  <w:footnote w:type="continuationSeparator" w:id="0">
    <w:p w:rsidR="004C52C4" w:rsidRDefault="004C52C4" w:rsidP="00F24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1C21F6D"/>
    <w:multiLevelType w:val="hybridMultilevel"/>
    <w:tmpl w:val="C75490DE"/>
    <w:lvl w:ilvl="0" w:tplc="C5B445DE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A5174A"/>
    <w:multiLevelType w:val="hybridMultilevel"/>
    <w:tmpl w:val="07B02B64"/>
    <w:lvl w:ilvl="0" w:tplc="EE0272FE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 w15:restartNumberingAfterBreak="0">
    <w:nsid w:val="26D906EF"/>
    <w:multiLevelType w:val="hybridMultilevel"/>
    <w:tmpl w:val="821A85B8"/>
    <w:lvl w:ilvl="0" w:tplc="80BE74F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" w15:restartNumberingAfterBreak="0">
    <w:nsid w:val="33BF5A22"/>
    <w:multiLevelType w:val="hybridMultilevel"/>
    <w:tmpl w:val="CAA0D6F6"/>
    <w:lvl w:ilvl="0" w:tplc="67302FD0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B94CD5"/>
    <w:multiLevelType w:val="hybridMultilevel"/>
    <w:tmpl w:val="EABCC764"/>
    <w:lvl w:ilvl="0" w:tplc="E104FF32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45A1122"/>
    <w:multiLevelType w:val="hybridMultilevel"/>
    <w:tmpl w:val="EBAE1898"/>
    <w:lvl w:ilvl="0" w:tplc="A0461370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851E19"/>
    <w:multiLevelType w:val="hybridMultilevel"/>
    <w:tmpl w:val="5EE8676E"/>
    <w:lvl w:ilvl="0" w:tplc="0C6C008C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96C"/>
    <w:rsid w:val="000A141E"/>
    <w:rsid w:val="000A14A7"/>
    <w:rsid w:val="000C5477"/>
    <w:rsid w:val="0010460C"/>
    <w:rsid w:val="0010735E"/>
    <w:rsid w:val="00111E39"/>
    <w:rsid w:val="00113EE8"/>
    <w:rsid w:val="00143FF3"/>
    <w:rsid w:val="00145D43"/>
    <w:rsid w:val="00165E2E"/>
    <w:rsid w:val="0018272E"/>
    <w:rsid w:val="00192903"/>
    <w:rsid w:val="00197DEC"/>
    <w:rsid w:val="001E29A6"/>
    <w:rsid w:val="001E4F37"/>
    <w:rsid w:val="001F6C22"/>
    <w:rsid w:val="00237463"/>
    <w:rsid w:val="00262114"/>
    <w:rsid w:val="002A75C8"/>
    <w:rsid w:val="002D698C"/>
    <w:rsid w:val="002E7EF9"/>
    <w:rsid w:val="002F3FE7"/>
    <w:rsid w:val="00310B8E"/>
    <w:rsid w:val="00326675"/>
    <w:rsid w:val="003530E8"/>
    <w:rsid w:val="003C10C6"/>
    <w:rsid w:val="003D54F3"/>
    <w:rsid w:val="003D5B6E"/>
    <w:rsid w:val="003E135B"/>
    <w:rsid w:val="003E1EC8"/>
    <w:rsid w:val="004133DA"/>
    <w:rsid w:val="0042483B"/>
    <w:rsid w:val="0043134D"/>
    <w:rsid w:val="00434DDC"/>
    <w:rsid w:val="00465063"/>
    <w:rsid w:val="00477559"/>
    <w:rsid w:val="004B7281"/>
    <w:rsid w:val="004C52C4"/>
    <w:rsid w:val="004D0405"/>
    <w:rsid w:val="004D3EDA"/>
    <w:rsid w:val="004F7D6A"/>
    <w:rsid w:val="00505166"/>
    <w:rsid w:val="00506EF2"/>
    <w:rsid w:val="00516475"/>
    <w:rsid w:val="005234F4"/>
    <w:rsid w:val="00526565"/>
    <w:rsid w:val="00530B29"/>
    <w:rsid w:val="005351B0"/>
    <w:rsid w:val="00545DB4"/>
    <w:rsid w:val="00556486"/>
    <w:rsid w:val="00565DE2"/>
    <w:rsid w:val="00586347"/>
    <w:rsid w:val="005949B6"/>
    <w:rsid w:val="00594A7A"/>
    <w:rsid w:val="005978DA"/>
    <w:rsid w:val="005B1487"/>
    <w:rsid w:val="005B477B"/>
    <w:rsid w:val="005E6E6E"/>
    <w:rsid w:val="00651C69"/>
    <w:rsid w:val="006721B4"/>
    <w:rsid w:val="006977A0"/>
    <w:rsid w:val="006A0F12"/>
    <w:rsid w:val="006B3654"/>
    <w:rsid w:val="006D0538"/>
    <w:rsid w:val="006F49CD"/>
    <w:rsid w:val="00700AC6"/>
    <w:rsid w:val="007146DC"/>
    <w:rsid w:val="00760460"/>
    <w:rsid w:val="00772666"/>
    <w:rsid w:val="0079542A"/>
    <w:rsid w:val="007C5958"/>
    <w:rsid w:val="007D21E8"/>
    <w:rsid w:val="007E2C3C"/>
    <w:rsid w:val="007F0A2C"/>
    <w:rsid w:val="007F7A68"/>
    <w:rsid w:val="00807A95"/>
    <w:rsid w:val="00810192"/>
    <w:rsid w:val="008460D8"/>
    <w:rsid w:val="00855547"/>
    <w:rsid w:val="00856A7A"/>
    <w:rsid w:val="00862F88"/>
    <w:rsid w:val="00871A61"/>
    <w:rsid w:val="00875BA2"/>
    <w:rsid w:val="008827E8"/>
    <w:rsid w:val="0088682C"/>
    <w:rsid w:val="00892F1E"/>
    <w:rsid w:val="008C11FA"/>
    <w:rsid w:val="008C2690"/>
    <w:rsid w:val="008F7B28"/>
    <w:rsid w:val="00931C24"/>
    <w:rsid w:val="00935EC2"/>
    <w:rsid w:val="009360A3"/>
    <w:rsid w:val="00955D27"/>
    <w:rsid w:val="00967033"/>
    <w:rsid w:val="00972A49"/>
    <w:rsid w:val="00972D4B"/>
    <w:rsid w:val="00977B62"/>
    <w:rsid w:val="00982869"/>
    <w:rsid w:val="009E06BD"/>
    <w:rsid w:val="009F39F5"/>
    <w:rsid w:val="00A2750F"/>
    <w:rsid w:val="00A33DBB"/>
    <w:rsid w:val="00A42A33"/>
    <w:rsid w:val="00A4335C"/>
    <w:rsid w:val="00A70B8B"/>
    <w:rsid w:val="00A70DB9"/>
    <w:rsid w:val="00A82AED"/>
    <w:rsid w:val="00AA6820"/>
    <w:rsid w:val="00AD1F58"/>
    <w:rsid w:val="00AE67E5"/>
    <w:rsid w:val="00B024AA"/>
    <w:rsid w:val="00B02AA2"/>
    <w:rsid w:val="00B20A38"/>
    <w:rsid w:val="00B26DE8"/>
    <w:rsid w:val="00B2783C"/>
    <w:rsid w:val="00B75A3F"/>
    <w:rsid w:val="00B8636B"/>
    <w:rsid w:val="00B966D5"/>
    <w:rsid w:val="00BB3ED1"/>
    <w:rsid w:val="00BD15B6"/>
    <w:rsid w:val="00BD601B"/>
    <w:rsid w:val="00BE52AE"/>
    <w:rsid w:val="00C041A2"/>
    <w:rsid w:val="00C131BB"/>
    <w:rsid w:val="00C16573"/>
    <w:rsid w:val="00C339A8"/>
    <w:rsid w:val="00C378F3"/>
    <w:rsid w:val="00C414DE"/>
    <w:rsid w:val="00C429A8"/>
    <w:rsid w:val="00C707C5"/>
    <w:rsid w:val="00C755FF"/>
    <w:rsid w:val="00C8543C"/>
    <w:rsid w:val="00CA54CB"/>
    <w:rsid w:val="00CD0647"/>
    <w:rsid w:val="00D15EE4"/>
    <w:rsid w:val="00D30690"/>
    <w:rsid w:val="00D60865"/>
    <w:rsid w:val="00D64FF3"/>
    <w:rsid w:val="00D75E58"/>
    <w:rsid w:val="00D810C6"/>
    <w:rsid w:val="00D85607"/>
    <w:rsid w:val="00DA05D1"/>
    <w:rsid w:val="00DB3DF2"/>
    <w:rsid w:val="00DC7FD0"/>
    <w:rsid w:val="00E45CA9"/>
    <w:rsid w:val="00E61419"/>
    <w:rsid w:val="00E65952"/>
    <w:rsid w:val="00E667D2"/>
    <w:rsid w:val="00E72C24"/>
    <w:rsid w:val="00E77717"/>
    <w:rsid w:val="00E9003D"/>
    <w:rsid w:val="00E974E6"/>
    <w:rsid w:val="00E97A8F"/>
    <w:rsid w:val="00EA4C8B"/>
    <w:rsid w:val="00EB257D"/>
    <w:rsid w:val="00EE2B70"/>
    <w:rsid w:val="00EE686D"/>
    <w:rsid w:val="00F24537"/>
    <w:rsid w:val="00F6296C"/>
    <w:rsid w:val="00FB1454"/>
    <w:rsid w:val="00FB2345"/>
    <w:rsid w:val="00FB23B2"/>
    <w:rsid w:val="00FF2C89"/>
    <w:rsid w:val="391F34CA"/>
    <w:rsid w:val="74BF7515"/>
    <w:rsid w:val="7E9A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3E42D"/>
  <w15:docId w15:val="{169831B1-1888-4CDA-B457-5B941FED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rsid w:val="00506E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C75DA0-083B-4380-96BC-8245DAA5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8</Pages>
  <Words>2540</Words>
  <Characters>14484</Characters>
  <Application>Microsoft Office Word</Application>
  <DocSecurity>0</DocSecurity>
  <Lines>120</Lines>
  <Paragraphs>33</Paragraphs>
  <ScaleCrop>false</ScaleCrop>
  <Company>Microsoft</Company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hen Qiming</cp:lastModifiedBy>
  <cp:revision>125</cp:revision>
  <dcterms:created xsi:type="dcterms:W3CDTF">2015-12-28T03:42:00Z</dcterms:created>
  <dcterms:modified xsi:type="dcterms:W3CDTF">2019-01-0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